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C08" w14:textId="77777777" w:rsidR="006C4743" w:rsidRPr="006C4743" w:rsidRDefault="006C4743" w:rsidP="004B5081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635C52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635C52">
      <w:pPr>
        <w:spacing w:after="0" w:line="240" w:lineRule="auto"/>
        <w:jc w:val="center"/>
      </w:pPr>
    </w:p>
    <w:p w14:paraId="0B27CD8B" w14:textId="77777777" w:rsidR="009D7456" w:rsidRPr="006C4743" w:rsidRDefault="009D7456" w:rsidP="00635C52">
      <w:pPr>
        <w:spacing w:after="0" w:line="240" w:lineRule="auto"/>
        <w:jc w:val="center"/>
      </w:pPr>
    </w:p>
    <w:p w14:paraId="1A23A482" w14:textId="77777777" w:rsidR="003A24F2" w:rsidRPr="00817B6B" w:rsidRDefault="003A24F2" w:rsidP="003A24F2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F35CDB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0CA171F8" w:rsidR="00F35CDB" w:rsidRDefault="00F35CDB" w:rsidP="00F35CDB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F35CDB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7E85344C" w:rsidR="005A2FEC" w:rsidRDefault="005A2FEC" w:rsidP="00A06A70">
      <w:pPr>
        <w:spacing w:after="0" w:line="240" w:lineRule="auto"/>
        <w:ind w:firstLine="0"/>
        <w:jc w:val="right"/>
      </w:pPr>
    </w:p>
    <w:p w14:paraId="57344CE8" w14:textId="77777777" w:rsidR="007137E8" w:rsidRPr="00F47099" w:rsidRDefault="007137E8" w:rsidP="00A06A70">
      <w:pPr>
        <w:spacing w:after="0" w:line="240" w:lineRule="auto"/>
        <w:ind w:firstLine="0"/>
        <w:jc w:val="right"/>
      </w:pPr>
    </w:p>
    <w:p w14:paraId="5B852A17" w14:textId="47560F74" w:rsidR="00F47099" w:rsidRDefault="00F47099" w:rsidP="00F4709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B74FF0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B74FF0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</w:t>
            </w:r>
            <w:proofErr w:type="gramStart"/>
            <w:r w:rsidRPr="00F47099">
              <w:rPr>
                <w:sz w:val="24"/>
                <w:szCs w:val="24"/>
              </w:rPr>
              <w:t>_</w:t>
            </w:r>
            <w:r w:rsidRPr="00F47099">
              <w:t>»</w:t>
            </w:r>
            <w:r>
              <w:t>_</w:t>
            </w:r>
            <w:proofErr w:type="gramEnd"/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12283090" w14:textId="77777777" w:rsidR="00B74FF0" w:rsidRDefault="00B74FF0" w:rsidP="00BE522B">
      <w:pPr>
        <w:spacing w:after="0" w:line="240" w:lineRule="auto"/>
        <w:ind w:firstLine="0"/>
        <w:jc w:val="center"/>
      </w:pPr>
    </w:p>
    <w:p w14:paraId="4CDE32C2" w14:textId="77777777" w:rsidR="00B74FF0" w:rsidRDefault="00B74FF0" w:rsidP="00BE522B">
      <w:pPr>
        <w:spacing w:after="0" w:line="240" w:lineRule="auto"/>
        <w:ind w:firstLine="0"/>
        <w:jc w:val="center"/>
      </w:pPr>
    </w:p>
    <w:p w14:paraId="0BB4C961" w14:textId="77777777" w:rsidR="00B74FF0" w:rsidRDefault="00B74FF0" w:rsidP="00BE522B">
      <w:pPr>
        <w:spacing w:after="0" w:line="240" w:lineRule="auto"/>
        <w:ind w:firstLine="0"/>
        <w:jc w:val="center"/>
      </w:pPr>
    </w:p>
    <w:p w14:paraId="271230EE" w14:textId="319E38A6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77777777" w:rsidR="007C354F" w:rsidRDefault="007C354F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7B204B">
      <w:pPr>
        <w:tabs>
          <w:tab w:val="left" w:pos="2835"/>
          <w:tab w:val="left" w:pos="4678"/>
        </w:tabs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54D25">
      <w:pPr>
        <w:tabs>
          <w:tab w:val="left" w:pos="3402"/>
          <w:tab w:val="left" w:pos="5103"/>
          <w:tab w:val="left" w:pos="5529"/>
          <w:tab w:val="left" w:pos="9214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35846425" w14:textId="06EC5A67" w:rsidR="00400AEC" w:rsidRDefault="00060209" w:rsidP="00060209">
      <w:pPr>
        <w:tabs>
          <w:tab w:val="left" w:pos="4536"/>
          <w:tab w:val="left" w:pos="9355"/>
        </w:tabs>
        <w:ind w:firstLine="0"/>
      </w:pPr>
      <w:r>
        <w:t>1. Тема бакалаврской работы (БР)</w:t>
      </w:r>
      <w:r w:rsidRPr="00060209">
        <w:t xml:space="preserve">: 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39E5338B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635C52">
      <w:pPr>
        <w:tabs>
          <w:tab w:val="left" w:pos="142"/>
          <w:tab w:val="left" w:pos="9355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A24F2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63F4A382" w14:textId="3B318F23" w:rsidR="00C1127D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774D148B" w14:textId="77777777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</w:p>
    <w:p w14:paraId="5C84C638" w14:textId="29CACBAE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B27E2A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1C1ECF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4DF144CD" w:rsidR="005A756F" w:rsidRDefault="00ED4EC5" w:rsidP="007D0657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 w:rsidRPr="00ED4EC5">
        <w:t>6. Дата выдачи задания: «</w:t>
      </w:r>
      <w:r w:rsidRPr="00ED4EC5">
        <w:rPr>
          <w:u w:val="single"/>
        </w:rPr>
        <w:tab/>
      </w:r>
      <w:r w:rsidRPr="00ED4EC5">
        <w:t xml:space="preserve">» </w:t>
      </w:r>
      <w:r w:rsidRPr="00ED4EC5">
        <w:rPr>
          <w:u w:val="single"/>
        </w:rPr>
        <w:tab/>
        <w:t>мая</w:t>
      </w:r>
      <w:r w:rsidRPr="00ED4EC5">
        <w:rPr>
          <w:u w:val="single"/>
        </w:rPr>
        <w:tab/>
      </w:r>
      <w:r w:rsidRPr="00ED4EC5">
        <w:t xml:space="preserve"> 202</w:t>
      </w:r>
      <w:r w:rsidRPr="00ED4EC5">
        <w:rPr>
          <w:i/>
          <w:iCs/>
          <w:u w:val="single"/>
        </w:rPr>
        <w:t>5</w:t>
      </w:r>
      <w:r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182"/>
        <w:gridCol w:w="1134"/>
        <w:gridCol w:w="1412"/>
      </w:tblGrid>
      <w:tr w:rsidR="00E266F1" w14:paraId="0FFEB157" w14:textId="77777777" w:rsidTr="00E5565D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3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4A041A37" w14:textId="77777777" w:rsidTr="00E5565D">
        <w:tc>
          <w:tcPr>
            <w:tcW w:w="6799" w:type="dxa"/>
            <w:gridSpan w:val="5"/>
          </w:tcPr>
          <w:p w14:paraId="01F35ECF" w14:textId="77777777" w:rsidR="007D0657" w:rsidRDefault="007D0657" w:rsidP="007D0657">
            <w:pPr>
              <w:tabs>
                <w:tab w:val="left" w:pos="4287"/>
                <w:tab w:val="left" w:pos="4854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 w:rsidRPr="00ED4EC5"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E266F1" w:rsidRDefault="00E266F1" w:rsidP="007D0657">
            <w:pPr>
              <w:spacing w:line="300" w:lineRule="auto"/>
              <w:ind w:firstLine="0"/>
            </w:pPr>
          </w:p>
        </w:tc>
        <w:tc>
          <w:tcPr>
            <w:tcW w:w="1134" w:type="dxa"/>
          </w:tcPr>
          <w:p w14:paraId="6FE36DD8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1412" w:type="dxa"/>
          </w:tcPr>
          <w:p w14:paraId="02F9F3A1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E5565D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4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5C5267C2" w:rsidR="00264A8D" w:rsidRDefault="009A5E67" w:rsidP="009A5E67">
      <w:pPr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E80C24" w14:textId="53D12693" w:rsidR="009A5E67" w:rsidRDefault="009A5E67" w:rsidP="009A5E67">
      <w:pPr>
        <w:spacing w:line="360" w:lineRule="auto"/>
        <w:ind w:firstLine="709"/>
      </w:pPr>
      <w:proofErr w:type="spellStart"/>
      <w:r>
        <w:t>Бакалаварская</w:t>
      </w:r>
      <w:proofErr w:type="spellEnd"/>
      <w:r>
        <w:t xml:space="preserve"> работа содержит </w:t>
      </w:r>
      <w:r>
        <w:rPr>
          <w:lang w:val="en-US"/>
        </w:rPr>
        <w:t>N</w:t>
      </w:r>
      <w:r w:rsidRPr="009A5E67">
        <w:t xml:space="preserve"> </w:t>
      </w:r>
      <w:r>
        <w:t xml:space="preserve">страниц, </w:t>
      </w:r>
      <w:r>
        <w:rPr>
          <w:lang w:val="en-US"/>
        </w:rPr>
        <w:t>N</w:t>
      </w:r>
      <w:r w:rsidRPr="009A5E67">
        <w:t xml:space="preserve"> </w:t>
      </w:r>
      <w:r>
        <w:t xml:space="preserve">рисунков, </w:t>
      </w:r>
      <w:r>
        <w:rPr>
          <w:lang w:val="en-US"/>
        </w:rPr>
        <w:t>N</w:t>
      </w:r>
      <w:r w:rsidRPr="009A5E67">
        <w:t xml:space="preserve"> </w:t>
      </w:r>
      <w:r>
        <w:t xml:space="preserve">таблиц, </w:t>
      </w:r>
      <w:r>
        <w:rPr>
          <w:lang w:val="en-US"/>
        </w:rPr>
        <w:t>N</w:t>
      </w:r>
      <w:r w:rsidRPr="009A5E67">
        <w:t xml:space="preserve"> </w:t>
      </w:r>
      <w:r>
        <w:t xml:space="preserve">источников, </w:t>
      </w:r>
      <w:r>
        <w:rPr>
          <w:lang w:val="en-US"/>
        </w:rPr>
        <w:t>N</w:t>
      </w:r>
      <w:r w:rsidRPr="009A5E67">
        <w:t xml:space="preserve"> </w:t>
      </w:r>
      <w:r>
        <w:t>приложений.</w:t>
      </w:r>
    </w:p>
    <w:p w14:paraId="19C1BC0F" w14:textId="2224DBB1" w:rsidR="009A5E67" w:rsidRDefault="009A5E67" w:rsidP="009A5E67">
      <w:pPr>
        <w:spacing w:line="360" w:lineRule="auto"/>
        <w:ind w:firstLine="709"/>
      </w:pPr>
      <w:r>
        <w:t>ЯЗЫКОВЫЕ МОДЕЛИ</w:t>
      </w:r>
      <w:r w:rsidR="00C6552E">
        <w:t xml:space="preserve">, МАШИННОЕ ОБУЧЕНИЕ, АНАЛИЗ ДАННЫХ, </w:t>
      </w:r>
      <w:r w:rsidR="0098143D">
        <w:t>ЭМБЕДДИНГ, …</w:t>
      </w:r>
    </w:p>
    <w:p w14:paraId="7FF85DF8" w14:textId="1F04EA8E" w:rsidR="00C6552E" w:rsidRDefault="00C6552E" w:rsidP="00C6552E">
      <w:pPr>
        <w:spacing w:line="360" w:lineRule="auto"/>
        <w:ind w:firstLine="709"/>
      </w:pPr>
      <w:r>
        <w:t>Объек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 xml:space="preserve">представляет собой </w:t>
      </w:r>
      <w:r w:rsidR="000176FA">
        <w:rPr>
          <w:color w:val="000000"/>
          <w:sz w:val="27"/>
          <w:szCs w:val="27"/>
        </w:rPr>
        <w:t xml:space="preserve">использование </w:t>
      </w:r>
      <w:r w:rsidR="0089327C">
        <w:rPr>
          <w:color w:val="000000"/>
          <w:sz w:val="27"/>
          <w:szCs w:val="27"/>
        </w:rPr>
        <w:t>языковы</w:t>
      </w:r>
      <w:r w:rsidR="000176FA">
        <w:rPr>
          <w:color w:val="000000"/>
          <w:sz w:val="27"/>
          <w:szCs w:val="27"/>
        </w:rPr>
        <w:t>х</w:t>
      </w:r>
      <w:r w:rsidR="0089327C">
        <w:rPr>
          <w:color w:val="000000"/>
          <w:sz w:val="27"/>
          <w:szCs w:val="27"/>
        </w:rPr>
        <w:t xml:space="preserve"> модел</w:t>
      </w:r>
      <w:r w:rsidR="000176FA">
        <w:rPr>
          <w:color w:val="000000"/>
          <w:sz w:val="27"/>
          <w:szCs w:val="27"/>
        </w:rPr>
        <w:t>ей</w:t>
      </w:r>
      <w:r w:rsidR="0089327C">
        <w:rPr>
          <w:color w:val="000000"/>
          <w:sz w:val="27"/>
          <w:szCs w:val="27"/>
        </w:rPr>
        <w:t>.</w:t>
      </w:r>
    </w:p>
    <w:p w14:paraId="66246A57" w14:textId="14D98E62" w:rsidR="00C6552E" w:rsidRDefault="00C6552E" w:rsidP="00C6552E">
      <w:pPr>
        <w:spacing w:line="360" w:lineRule="auto"/>
      </w:pPr>
      <w:r>
        <w:t>Предме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>является использование методов и технологий языковых моделей в корпоративных базах знаний.</w:t>
      </w:r>
    </w:p>
    <w:p w14:paraId="1E10836B" w14:textId="549893CB" w:rsidR="00C6552E" w:rsidRDefault="0089327C" w:rsidP="00C6552E">
      <w:pPr>
        <w:spacing w:line="360" w:lineRule="auto"/>
      </w:pPr>
      <w:r>
        <w:rPr>
          <w:color w:val="000000"/>
          <w:sz w:val="27"/>
          <w:szCs w:val="27"/>
        </w:rPr>
        <w:t>Цель работы</w:t>
      </w:r>
      <w:r w:rsidR="000176FA" w:rsidRPr="000176F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является разработка системы, которая обеспечивает по заданному запросу пользователя выдавать быстрый и корректный ответ для дальнейших действий.</w:t>
      </w:r>
    </w:p>
    <w:p w14:paraId="524B821C" w14:textId="123B8676" w:rsidR="0098143D" w:rsidRDefault="00C6552E" w:rsidP="0098143D">
      <w:pPr>
        <w:spacing w:line="360" w:lineRule="auto"/>
      </w:pPr>
      <w:r>
        <w:t>Полученный результат работы</w:t>
      </w:r>
      <w:r w:rsidR="000176FA" w:rsidRPr="000176FA">
        <w:t xml:space="preserve">: </w:t>
      </w:r>
      <w:r w:rsidR="0098143D">
        <w:t>система</w:t>
      </w:r>
      <w:r w:rsidR="0098143D">
        <w:rPr>
          <w:color w:val="000000"/>
          <w:sz w:val="27"/>
          <w:szCs w:val="27"/>
        </w:rPr>
        <w:t>, которая обеспечивает по заданному запросу пользователя выдавать быстрый и корректный ответ для дальнейших действий.</w:t>
      </w:r>
      <w:r w:rsidR="00B959D4">
        <w:rPr>
          <w:color w:val="000000"/>
          <w:sz w:val="27"/>
          <w:szCs w:val="27"/>
        </w:rPr>
        <w:t xml:space="preserve"> </w:t>
      </w:r>
      <w:r w:rsidR="00B959D4" w:rsidRPr="00B959D4">
        <w:rPr>
          <w:sz w:val="27"/>
          <w:szCs w:val="27"/>
          <w:highlight w:val="red"/>
        </w:rPr>
        <w:t>(повтор цели работы)</w:t>
      </w:r>
    </w:p>
    <w:p w14:paraId="43ACD1A6" w14:textId="3068E33C" w:rsidR="00C6552E" w:rsidRPr="005F46A6" w:rsidRDefault="00C6552E" w:rsidP="00C6552E">
      <w:pPr>
        <w:spacing w:line="360" w:lineRule="auto"/>
      </w:pPr>
      <w:r>
        <w:t>Область применения разработки</w:t>
      </w:r>
      <w:r w:rsidR="005F46A6" w:rsidRPr="005F46A6">
        <w:t xml:space="preserve">: </w:t>
      </w:r>
      <w:r w:rsidR="005F46A6">
        <w:t xml:space="preserve">система предназначена для корпораций с объемным </w:t>
      </w:r>
      <w:r w:rsidR="00CC6911" w:rsidRPr="00CC6911">
        <w:t>электронны</w:t>
      </w:r>
      <w:r w:rsidR="00CC6911">
        <w:t>м</w:t>
      </w:r>
      <w:r w:rsidR="00CC6911" w:rsidRPr="00CC6911">
        <w:t xml:space="preserve"> документооборот</w:t>
      </w:r>
      <w:r w:rsidR="00CC6911">
        <w:t>ом.</w:t>
      </w:r>
    </w:p>
    <w:p w14:paraId="2C83EEAE" w14:textId="77777777" w:rsidR="00011169" w:rsidRDefault="00C6552E" w:rsidP="004269B4">
      <w:pPr>
        <w:spacing w:line="360" w:lineRule="auto"/>
      </w:pPr>
      <w:r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>
        <w:t>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62AE5B55" w:rsidR="00C6552E" w:rsidRPr="006735B7" w:rsidRDefault="009822AE" w:rsidP="009822AE">
      <w:pPr>
        <w:spacing w:line="360" w:lineRule="auto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FBF1E0C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bachelor's thesis contains N pages, N figures, N tables, N sources, N appendices.</w:t>
      </w:r>
    </w:p>
    <w:p w14:paraId="01F0670A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LANGUAGE MODELS, MACHINE LEARNING, DATA ANALYSIS, EMBEDDING, …</w:t>
      </w:r>
    </w:p>
    <w:p w14:paraId="7EAD9257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Object of development: represents the use of language models.</w:t>
      </w:r>
    </w:p>
    <w:p w14:paraId="63D41E26" w14:textId="68708C0C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Subject of development: is the use of methods and technologies of language models in corporate knowledge bases.</w:t>
      </w:r>
    </w:p>
    <w:p w14:paraId="37BE4FCC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purpose of the work: is to develop a system that provides a quick and correct response for further actions based on a user request.</w:t>
      </w:r>
    </w:p>
    <w:p w14:paraId="11D07A9D" w14:textId="0A24903E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 xml:space="preserve">The result of the work: a system that provides a quick and correct response to a given user request for further action. </w:t>
      </w:r>
      <w:r w:rsidRPr="009822AE">
        <w:rPr>
          <w:highlight w:val="red"/>
          <w:lang w:val="en-US"/>
        </w:rPr>
        <w:t>(</w:t>
      </w:r>
      <w:r w:rsidRPr="009822AE">
        <w:rPr>
          <w:highlight w:val="red"/>
        </w:rPr>
        <w:t>повтор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цели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работы</w:t>
      </w:r>
      <w:r w:rsidRPr="009822AE">
        <w:rPr>
          <w:highlight w:val="red"/>
          <w:lang w:val="en-US"/>
        </w:rPr>
        <w:t>)</w:t>
      </w:r>
    </w:p>
    <w:p w14:paraId="05FC8F10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Scope of the development: the system is designed for corporations with extensive electronic document management.</w:t>
      </w:r>
    </w:p>
    <w:p w14:paraId="6DC988E0" w14:textId="45090ADD" w:rsidR="00C6552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5AF7BD97" w14:textId="77777777" w:rsidR="00011169" w:rsidRDefault="00011169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3EA8616" w14:textId="723644AA" w:rsidR="00560351" w:rsidRDefault="00560351" w:rsidP="00805C89">
      <w:pPr>
        <w:ind w:firstLine="0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EndPr/>
      <w:sdtContent>
        <w:p w14:paraId="2F77A8B2" w14:textId="5839656E" w:rsidR="00560351" w:rsidRPr="00560351" w:rsidRDefault="00560351" w:rsidP="0056035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1E041D5" w14:textId="5B6CD997" w:rsidR="00E371CF" w:rsidRPr="00E371CF" w:rsidRDefault="005603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2936">
            <w:fldChar w:fldCharType="begin"/>
          </w:r>
          <w:r w:rsidRPr="00892936">
            <w:instrText xml:space="preserve"> TOC \o "1-3" \h \z \u </w:instrText>
          </w:r>
          <w:r w:rsidRPr="00892936">
            <w:fldChar w:fldCharType="separate"/>
          </w:r>
          <w:hyperlink w:anchor="_Toc194503702" w:history="1">
            <w:r w:rsidR="00E371CF" w:rsidRPr="00E371CF">
              <w:rPr>
                <w:rStyle w:val="a7"/>
                <w:noProof/>
              </w:rPr>
              <w:t>Введение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2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7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234A58A1" w14:textId="43EC221C" w:rsidR="00E371CF" w:rsidRPr="00E371CF" w:rsidRDefault="00256A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3" w:history="1">
            <w:r w:rsidR="00E371CF" w:rsidRPr="00E371CF">
              <w:rPr>
                <w:rStyle w:val="a7"/>
                <w:noProof/>
              </w:rPr>
              <w:t>1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АНАЛИЗ ТРЕБОВАНИЙ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3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9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7636E091" w14:textId="53165144" w:rsidR="00E371CF" w:rsidRPr="00E371CF" w:rsidRDefault="00256A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4" w:history="1">
            <w:r w:rsidR="00E371CF" w:rsidRPr="00E371CF">
              <w:rPr>
                <w:rStyle w:val="a7"/>
                <w:noProof/>
              </w:rPr>
              <w:t>1.1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Проблематика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4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9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325210D7" w14:textId="054A09C4" w:rsidR="00E371CF" w:rsidRPr="00E371CF" w:rsidRDefault="00256A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5" w:history="1">
            <w:r w:rsidR="00E371CF" w:rsidRPr="00E371CF">
              <w:rPr>
                <w:rStyle w:val="a7"/>
                <w:noProof/>
              </w:rPr>
              <w:t>1.2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Развитие больших языковых моделей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5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9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115CCCD1" w14:textId="11902FFD" w:rsidR="00E371CF" w:rsidRPr="00E371CF" w:rsidRDefault="00256AB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6" w:history="1">
            <w:r w:rsidR="00E371CF" w:rsidRPr="00E371CF">
              <w:rPr>
                <w:rStyle w:val="a7"/>
                <w:noProof/>
              </w:rPr>
              <w:t>1.2.1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Появление обработки естественного языка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6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9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302A370F" w14:textId="2C90BAD5" w:rsidR="00E371CF" w:rsidRPr="00E371CF" w:rsidRDefault="00256AB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7" w:history="1">
            <w:r w:rsidR="00E371CF" w:rsidRPr="00E371CF">
              <w:rPr>
                <w:rStyle w:val="a7"/>
                <w:noProof/>
              </w:rPr>
              <w:t>1.2.2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Развитие векторного представления слов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7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10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5E8EF8B7" w14:textId="6DF34042" w:rsidR="00E371CF" w:rsidRPr="00E371CF" w:rsidRDefault="00256A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8" w:history="1">
            <w:r w:rsidR="00E371CF" w:rsidRPr="00E371CF">
              <w:rPr>
                <w:rStyle w:val="a7"/>
                <w:noProof/>
              </w:rPr>
              <w:t>1.3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Формулирование требований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8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18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2DE85C26" w14:textId="31FD909B" w:rsidR="00E371CF" w:rsidRPr="00E371CF" w:rsidRDefault="00256A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9" w:history="1">
            <w:r w:rsidR="00E371CF" w:rsidRPr="00E371CF">
              <w:rPr>
                <w:rStyle w:val="a7"/>
                <w:noProof/>
              </w:rPr>
              <w:t>1.4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Обзор аналогов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9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18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1F1E6C61" w14:textId="4623E536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892936">
            <w:fldChar w:fldCharType="end"/>
          </w:r>
        </w:p>
      </w:sdtContent>
    </w:sdt>
    <w:p w14:paraId="0822653C" w14:textId="06BECABA" w:rsidR="00C6552E" w:rsidRPr="00F459F0" w:rsidRDefault="003B7A0F" w:rsidP="00590CC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4503702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D6A06D1" w14:textId="77777777" w:rsidR="003B7A0F" w:rsidRPr="003B7A0F" w:rsidRDefault="003B7A0F" w:rsidP="003B7A0F"/>
    <w:p w14:paraId="2985B48F" w14:textId="77777777" w:rsidR="003B7A0F" w:rsidRPr="00EE5D73" w:rsidRDefault="003B7A0F" w:rsidP="003B7A0F">
      <w:pPr>
        <w:spacing w:line="360" w:lineRule="auto"/>
        <w:ind w:firstLine="709"/>
        <w:contextualSpacing/>
      </w:pPr>
      <w:r>
        <w:t xml:space="preserve">Языковые модели </w:t>
      </w:r>
      <w:r w:rsidRPr="000F53AE">
        <w:t>[1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Pr="000F53AE">
        <w:t xml:space="preserve">промышленности, научных и академических кругов. </w:t>
      </w:r>
    </w:p>
    <w:p w14:paraId="096C9C5B" w14:textId="49F4BF8E" w:rsidR="003B7A0F" w:rsidRDefault="003B7A0F" w:rsidP="00C61B6E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>, т.к. на нее тратится очень большего количество времени.</w:t>
      </w:r>
    </w:p>
    <w:p w14:paraId="26B710B3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354EC23D" w14:textId="77777777" w:rsidR="009C5B12" w:rsidRPr="009C5B12" w:rsidRDefault="009C5B12" w:rsidP="009C5B12">
      <w:pPr>
        <w:spacing w:line="360" w:lineRule="auto"/>
        <w:ind w:firstLine="709"/>
        <w:contextualSpacing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необходима и </w:t>
      </w:r>
      <w:proofErr w:type="spellStart"/>
      <w:r w:rsidRPr="009C5B12">
        <w:rPr>
          <w:color w:val="000000" w:themeColor="text1"/>
        </w:rPr>
        <w:t>релевантна</w:t>
      </w:r>
      <w:proofErr w:type="spellEnd"/>
      <w:r w:rsidRPr="009C5B12">
        <w:rPr>
          <w:color w:val="000000" w:themeColor="text1"/>
        </w:rPr>
        <w:t>. Осуществляться будет за счет подключения и внедрения в свои основные системы, чтобы находить необходимые данные в своей базе знаний.</w:t>
      </w:r>
    </w:p>
    <w:p w14:paraId="5397DCC6" w14:textId="5B5E0130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>системы, обеспечива</w:t>
      </w:r>
      <w:r w:rsidR="00FA1C9F">
        <w:rPr>
          <w:color w:val="000000" w:themeColor="text1"/>
        </w:rPr>
        <w:t>ющая</w:t>
      </w:r>
      <w:r w:rsidRPr="005A0E7C">
        <w:rPr>
          <w:color w:val="000000" w:themeColor="text1"/>
        </w:rPr>
        <w:t xml:space="preserve"> по заданному запросу </w:t>
      </w:r>
      <w:r w:rsidR="00FA1C9F">
        <w:rPr>
          <w:color w:val="000000" w:themeColor="text1"/>
        </w:rPr>
        <w:t>сотрудника ответ,</w:t>
      </w:r>
      <w:r w:rsidRPr="005A0E7C">
        <w:rPr>
          <w:color w:val="000000" w:themeColor="text1"/>
        </w:rPr>
        <w:t xml:space="preserve"> </w:t>
      </w:r>
      <w:r w:rsidR="00FA1C9F">
        <w:rPr>
          <w:color w:val="000000" w:themeColor="text1"/>
        </w:rPr>
        <w:t xml:space="preserve">который </w:t>
      </w:r>
      <w:r w:rsidR="00323956">
        <w:rPr>
          <w:color w:val="000000" w:themeColor="text1"/>
        </w:rPr>
        <w:t>является релевантным</w:t>
      </w:r>
      <w:r>
        <w:rPr>
          <w:color w:val="000000" w:themeColor="text1"/>
        </w:rPr>
        <w:t>.</w:t>
      </w:r>
    </w:p>
    <w:p w14:paraId="03FD869A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30218049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14074D2" w14:textId="37DC5C33" w:rsidR="003B7A0F" w:rsidRPr="00DD1CC5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DD1CC5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16E1D738" w:rsidR="003B7A0F" w:rsidRDefault="003B7A0F" w:rsidP="00DC2C2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Результатом выполненной работы является система, которая находит 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DC2C2D">
      <w:pPr>
        <w:pStyle w:val="1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4503703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1"/>
    </w:p>
    <w:p w14:paraId="236D7247" w14:textId="77777777" w:rsidR="00DC2C2D" w:rsidRPr="00DC2C2D" w:rsidRDefault="00DC2C2D" w:rsidP="00DC2C2D"/>
    <w:p w14:paraId="06A1E0C6" w14:textId="5814232A" w:rsidR="00DC2C2D" w:rsidRPr="00E2655A" w:rsidRDefault="00DC2C2D" w:rsidP="007F0C50">
      <w:pPr>
        <w:pStyle w:val="2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503704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2"/>
    </w:p>
    <w:p w14:paraId="4D8ACF51" w14:textId="6DC5A1D8" w:rsidR="00DC2C2D" w:rsidRDefault="00DC2C2D" w:rsidP="00DC2C2D">
      <w:pPr>
        <w:pStyle w:val="a5"/>
        <w:spacing w:after="0" w:line="240" w:lineRule="auto"/>
        <w:ind w:left="0" w:firstLine="0"/>
      </w:pPr>
    </w:p>
    <w:p w14:paraId="3EDD3164" w14:textId="3B28F795" w:rsidR="00E2655A" w:rsidRDefault="00DC2C2D" w:rsidP="00E2655A">
      <w:pPr>
        <w:spacing w:line="360" w:lineRule="auto"/>
        <w:ind w:firstLine="709"/>
        <w:contextualSpacing/>
      </w:pPr>
      <w:r w:rsidRPr="00A67B5C">
        <w:t xml:space="preserve"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  <w:r>
        <w:t xml:space="preserve"> </w:t>
      </w:r>
      <w:r w:rsidRPr="0021517E">
        <w:t xml:space="preserve">Важно понять, почему интеграция LLM в </w:t>
      </w:r>
      <w:r>
        <w:t xml:space="preserve">собственную жизнь или </w:t>
      </w:r>
      <w:r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2DAEE6CC" w14:textId="77777777" w:rsidR="00E2655A" w:rsidRDefault="00E2655A" w:rsidP="00E86A5A"/>
    <w:p w14:paraId="55DF38F1" w14:textId="075335DA" w:rsidR="00E2655A" w:rsidRDefault="00E2655A" w:rsidP="007F0C50">
      <w:pPr>
        <w:pStyle w:val="2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4503705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3"/>
    </w:p>
    <w:p w14:paraId="62BE2DD9" w14:textId="68BC7562" w:rsidR="003D5F08" w:rsidRPr="003D5F08" w:rsidRDefault="003D5F08" w:rsidP="00EE64BF">
      <w:pPr>
        <w:ind w:firstLine="0"/>
        <w:rPr>
          <w:lang w:val="en-US"/>
        </w:rPr>
      </w:pPr>
    </w:p>
    <w:p w14:paraId="51D368D6" w14:textId="7EF1C50C" w:rsidR="00880230" w:rsidRPr="00880230" w:rsidRDefault="00C87EA5" w:rsidP="00880230">
      <w:pPr>
        <w:pStyle w:val="3"/>
        <w:numPr>
          <w:ilvl w:val="2"/>
          <w:numId w:val="3"/>
        </w:numPr>
        <w:tabs>
          <w:tab w:val="left" w:pos="709"/>
        </w:tabs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Toc194503706"/>
      <w:r w:rsidR="003150C1" w:rsidRPr="003150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вление обработки естественного языка</w:t>
      </w:r>
      <w:bookmarkEnd w:id="4"/>
    </w:p>
    <w:p w14:paraId="2042FC18" w14:textId="4CAFCE1E" w:rsidR="00E2655A" w:rsidRDefault="00E2655A" w:rsidP="00EE64BF">
      <w:pPr>
        <w:ind w:firstLine="0"/>
      </w:pPr>
    </w:p>
    <w:p w14:paraId="5F0B6AAF" w14:textId="00D5234A" w:rsidR="003D5F08" w:rsidRDefault="007F0C50" w:rsidP="003D5F08">
      <w:pPr>
        <w:pStyle w:val="a5"/>
        <w:spacing w:line="360" w:lineRule="auto"/>
        <w:ind w:left="0"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D127AD" w:rsidRPr="00D127AD">
        <w:t>"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D127AD" w:rsidRPr="00D127AD">
        <w:t>"</w:t>
      </w:r>
      <w:r w:rsidR="00D127AD">
        <w:t xml:space="preserve"> </w:t>
      </w:r>
      <w:r w:rsidR="00D127AD" w:rsidRPr="00D127AD">
        <w:t xml:space="preserve">[1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>: «</w:t>
      </w:r>
      <w:r w:rsidR="00D127AD">
        <w:t>Могут ли машины мыслить</w:t>
      </w:r>
      <w:r w:rsidR="00D127AD" w:rsidRPr="00D127AD">
        <w:t>?»</w:t>
      </w:r>
      <w:r w:rsidR="00D127AD">
        <w:t>, где, для начала, нужно определить термины в данном вопросе - «мыслить» и «машина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>
        <w:t xml:space="preserve"> </w:t>
      </w:r>
      <w:r w:rsidR="003150C1" w:rsidRPr="003150C1">
        <w:t xml:space="preserve">[2], </w:t>
      </w:r>
      <w:r w:rsidR="003150C1">
        <w:t>которая имитировала психотерапевта, используя шаблоны и правила.</w:t>
      </w:r>
    </w:p>
    <w:p w14:paraId="1FACBB0C" w14:textId="516158D6" w:rsidR="00880230" w:rsidRDefault="00880230" w:rsidP="00880230">
      <w:pPr>
        <w:spacing w:line="360" w:lineRule="auto"/>
        <w:ind w:firstLine="709"/>
        <w:contextualSpacing/>
      </w:pPr>
      <w:r>
        <w:lastRenderedPageBreak/>
        <w:t xml:space="preserve">В 70 – 80-х годах развивался метод машинного обучения </w:t>
      </w:r>
      <w:r w:rsidR="0005657F">
        <w:t xml:space="preserve">на базе правил </w:t>
      </w:r>
      <w:r w:rsidR="0005657F" w:rsidRPr="0005657F">
        <w:t>[3</w:t>
      </w:r>
      <w:r w:rsidR="0005657F" w:rsidRPr="003937F3">
        <w:t>]</w:t>
      </w:r>
      <w:r w:rsidR="0005657F">
        <w:t>, где данные правила задавались вручную, но системы на тот момент не поддерживали масштабируемость.</w:t>
      </w:r>
    </w:p>
    <w:p w14:paraId="1E99E395" w14:textId="77777777" w:rsidR="003937F3" w:rsidRDefault="003937F3" w:rsidP="00E86A5A"/>
    <w:p w14:paraId="486ED856" w14:textId="7A86BC73" w:rsidR="003937F3" w:rsidRDefault="00C87EA5" w:rsidP="003937F3">
      <w:pPr>
        <w:pStyle w:val="3"/>
        <w:numPr>
          <w:ilvl w:val="2"/>
          <w:numId w:val="3"/>
        </w:num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45037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5"/>
    </w:p>
    <w:p w14:paraId="06397F50" w14:textId="10BC9CCE" w:rsidR="003937F3" w:rsidRDefault="003937F3" w:rsidP="003937F3"/>
    <w:p w14:paraId="459E273C" w14:textId="77777777" w:rsidR="00C71894" w:rsidRPr="003A3A72" w:rsidRDefault="00C71894" w:rsidP="00C71894">
      <w:pPr>
        <w:spacing w:line="360" w:lineRule="auto"/>
        <w:ind w:firstLine="709"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1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2C2019EF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Из приведённом описание и примере можно сделать вывод, что данный метод обладает множеством недостатков</w:t>
      </w:r>
      <w:r w:rsidRPr="00142D61">
        <w:rPr>
          <w:rFonts w:eastAsiaTheme="minorEastAsia"/>
        </w:rPr>
        <w:t>:</w:t>
      </w:r>
    </w:p>
    <w:p w14:paraId="668FACEE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Размерность векторов могут быть довольно большой</w:t>
      </w:r>
      <w:r w:rsidRPr="00142D61">
        <w:rPr>
          <w:rFonts w:eastAsiaTheme="minorEastAsia"/>
        </w:rPr>
        <w:t>;</w:t>
      </w:r>
    </w:p>
    <w:p w14:paraId="30EA0EC3" w14:textId="77777777" w:rsidR="00C71894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лова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1E4522B0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слов не отражают смысл слов;</w:t>
      </w:r>
    </w:p>
    <w:p w14:paraId="5D50773A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слов между собой отсутствует. </w:t>
      </w:r>
    </w:p>
    <w:p w14:paraId="72FADC3C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  <w:r w:rsidRPr="00C41E4C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BoG</w:t>
      </w:r>
      <w:proofErr w:type="spellEnd"/>
      <w:r w:rsidRPr="00C41E4C">
        <w:rPr>
          <w:rFonts w:eastAsiaTheme="minorEastAsia"/>
        </w:rPr>
        <w:t xml:space="preserve">) – </w:t>
      </w:r>
      <w:r>
        <w:rPr>
          <w:rFonts w:eastAsiaTheme="minorEastAsia"/>
        </w:rPr>
        <w:t>Мешок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</w:rPr>
        <w:t>слов</w:t>
      </w:r>
      <w:r w:rsidRPr="00C41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едставление предложений, основанный на методе </w:t>
      </w:r>
      <w:r>
        <w:rPr>
          <w:rFonts w:eastAsiaTheme="minorEastAsia"/>
          <w:lang w:val="en-US"/>
        </w:rPr>
        <w:t>one</w:t>
      </w:r>
      <w:r w:rsidRPr="00C41E4C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  <w:r w:rsidRPr="00C41E4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ектором предложений является сумма векторов слов. Или же можно сказать, что мешок слов для предложения – это вектор, у которого длина равна длине словаря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м месте стоит такое число сколько раз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е слово из словаря встречается в данном предложении.</w:t>
      </w:r>
      <w:r w:rsidRPr="006C75FD">
        <w:rPr>
          <w:rFonts w:eastAsiaTheme="minorEastAsia"/>
        </w:rPr>
        <w:t xml:space="preserve"> </w:t>
      </w:r>
      <w:r>
        <w:rPr>
          <w:rFonts w:eastAsiaTheme="minorEastAsia"/>
        </w:rPr>
        <w:t>Запись данного метода можно увидеть на рисунке 1.2.</w:t>
      </w:r>
    </w:p>
    <w:p w14:paraId="1CDFE6C8" w14:textId="77777777" w:rsidR="00C71894" w:rsidRPr="006C75FD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BF1281">
        <w:rPr>
          <w:rFonts w:eastAsiaTheme="minorEastAsia"/>
          <w:noProof/>
        </w:rPr>
        <w:drawing>
          <wp:inline distT="0" distB="0" distL="0" distR="0" wp14:anchorId="6AC36070" wp14:editId="6457A764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2 – </w:t>
      </w: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</w:p>
    <w:p w14:paraId="54A5393B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ледовательно, данный метод наследуется от предыдущего, будет иметь такие же недостатки, но только уже для предложений</w:t>
      </w:r>
      <w:r w:rsidRPr="006C75FD">
        <w:rPr>
          <w:rFonts w:eastAsiaTheme="minorEastAsia"/>
        </w:rPr>
        <w:t>:</w:t>
      </w:r>
    </w:p>
    <w:p w14:paraId="61917D93" w14:textId="77777777" w:rsidR="00C71894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 w:rsidRPr="006C75FD">
        <w:rPr>
          <w:rFonts w:eastAsiaTheme="minorEastAsia"/>
        </w:rPr>
        <w:t>П</w:t>
      </w:r>
      <w:r>
        <w:rPr>
          <w:rFonts w:eastAsiaTheme="minorEastAsia"/>
        </w:rPr>
        <w:t>р</w:t>
      </w:r>
      <w:r w:rsidRPr="005476C0">
        <w:rPr>
          <w:rFonts w:eastAsiaTheme="minorEastAsia"/>
        </w:rPr>
        <w:t>ед</w:t>
      </w:r>
      <w:r>
        <w:rPr>
          <w:rFonts w:eastAsiaTheme="minorEastAsia"/>
        </w:rPr>
        <w:t>ложения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258B54E2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предложений не отражают смысл слов;</w:t>
      </w:r>
    </w:p>
    <w:p w14:paraId="6D442BD4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предложений между собой отсутствует. </w:t>
      </w:r>
    </w:p>
    <w:p w14:paraId="6B525A0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И для того, чтобы перейти к следующему методу, стоит обратить внимание на еще один недостаток – различные слова в любом тексте имеют разную важность/вес для передачи контекста и смысла этого текста. Например, любой текст на английском языке имеет множество артиклей, предлогов, которые в свою очередь не несут никакого смыслового контекста, т.к. мы все же сможем понять без них, о чем идет речь. На рисунке 1.3 красным выделено, какие слова в каждом предложение имеют высокую важность для понимания, зеленным те, которые не имеют высокой важности.</w:t>
      </w:r>
    </w:p>
    <w:p w14:paraId="51549BAE" w14:textId="77777777" w:rsidR="00C71894" w:rsidRPr="00DC51E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11BD8717" wp14:editId="2EF43614">
            <wp:extent cx="5525271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3 – Важность слов в предложениях</w:t>
      </w:r>
    </w:p>
    <w:p w14:paraId="35E533A9" w14:textId="77777777" w:rsidR="00C71894" w:rsidRPr="009B022C" w:rsidRDefault="00C71894" w:rsidP="00C71894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 перейдем к методу, который учитывает данную важность и будет упомянут </w:t>
      </w:r>
      <w:r>
        <w:rPr>
          <w:rFonts w:eastAsiaTheme="minorEastAsia"/>
          <w:lang w:val="en-US"/>
        </w:rPr>
        <w:t>RAG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TF</w:t>
      </w:r>
      <w:r w:rsidRPr="000F71BB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  <w:r w:rsidRPr="000F71BB">
        <w:rPr>
          <w:rFonts w:eastAsiaTheme="minorEastAsia"/>
        </w:rPr>
        <w:t xml:space="preserve"> – </w:t>
      </w:r>
      <w:r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Pr="009B02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>.</w:t>
      </w:r>
    </w:p>
    <w:p w14:paraId="34FB9EE1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49E8C64C" w:rsidR="00C71894" w:rsidRDefault="00BE58B3" w:rsidP="00C71894">
      <w:pPr>
        <w:tabs>
          <w:tab w:val="left" w:pos="8789"/>
        </w:tabs>
        <w:spacing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08C0F73F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</w:p>
    <w:p w14:paraId="6DD9E9C6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C71894">
      <w:pPr>
        <w:tabs>
          <w:tab w:val="left" w:pos="8789"/>
        </w:tabs>
        <w:spacing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256AB6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256AB6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C71894">
      <w:pPr>
        <w:tabs>
          <w:tab w:val="left" w:pos="8789"/>
        </w:tabs>
        <w:spacing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256AB6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58CAF6B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</w:p>
    <w:p w14:paraId="7D68086C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</w:t>
      </w:r>
      <w:proofErr w:type="spellStart"/>
      <w:r>
        <w:rPr>
          <w:rFonts w:eastAsiaTheme="minorEastAsia"/>
        </w:rPr>
        <w:t>ках</w:t>
      </w:r>
      <w:proofErr w:type="spellEnd"/>
      <w:r>
        <w:rPr>
          <w:rFonts w:eastAsiaTheme="minorEastAsia"/>
        </w:rPr>
        <w:t xml:space="preserve"> 1.4 – 1.5.</w:t>
      </w:r>
    </w:p>
    <w:p w14:paraId="1B1802AF" w14:textId="77777777" w:rsidR="00C71894" w:rsidRPr="005654F0" w:rsidRDefault="00C71894" w:rsidP="002D72B6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4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77777777" w:rsidR="00C71894" w:rsidRPr="005654F0" w:rsidRDefault="00C71894" w:rsidP="00C71894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5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3F71CFD7" w14:textId="77777777" w:rsidR="00C71894" w:rsidRPr="00DC0457" w:rsidRDefault="00C71894" w:rsidP="00C71894">
      <w:pPr>
        <w:pStyle w:val="a5"/>
        <w:spacing w:line="360" w:lineRule="auto"/>
        <w:ind w:left="0" w:firstLine="709"/>
      </w:pPr>
      <w:r w:rsidRPr="00DC0457">
        <w:lastRenderedPageBreak/>
        <w:t>Тем самым, данный метод добавляет важные характеристики:</w:t>
      </w:r>
    </w:p>
    <w:p w14:paraId="0C3F3C69" w14:textId="77777777" w:rsidR="00C71894" w:rsidRPr="00C200D2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документов приобретают смысл</w:t>
      </w:r>
      <w:r>
        <w:rPr>
          <w:rFonts w:eastAsiaTheme="minorEastAsia"/>
          <w:lang w:val="en-US"/>
        </w:rPr>
        <w:t>;</w:t>
      </w:r>
    </w:p>
    <w:p w14:paraId="70FD2F54" w14:textId="77777777" w:rsidR="00C71894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нжирование и выделение ключевых слов в документах.</w:t>
      </w:r>
    </w:p>
    <w:p w14:paraId="3C0DA9A5" w14:textId="77777777" w:rsidR="00C71894" w:rsidRDefault="00C71894" w:rsidP="00C71894">
      <w:pPr>
        <w:pStyle w:val="a5"/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реди недостатков можно выделить следующие</w:t>
      </w:r>
      <w:r w:rsidRPr="005476C0">
        <w:rPr>
          <w:rFonts w:eastAsiaTheme="minorEastAsia"/>
        </w:rPr>
        <w:t>:</w:t>
      </w:r>
    </w:p>
    <w:p w14:paraId="7331E9CB" w14:textId="77777777" w:rsidR="00C71894" w:rsidRPr="005476C0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словаря фиксирована</w:t>
      </w:r>
      <w:r w:rsidRPr="005476C0">
        <w:rPr>
          <w:rFonts w:eastAsiaTheme="minorEastAsia"/>
        </w:rPr>
        <w:t>;</w:t>
      </w:r>
    </w:p>
    <w:p w14:paraId="5CE2FC31" w14:textId="77777777" w:rsidR="00C71894" w:rsidRPr="00C200D2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5476C0">
        <w:rPr>
          <w:rFonts w:eastAsiaTheme="minorEastAsia"/>
        </w:rPr>
        <w:t>;</w:t>
      </w:r>
    </w:p>
    <w:p w14:paraId="0AF1CFED" w14:textId="77777777" w:rsidR="00C71894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ри изменении документов требуется перерасчет значений.</w:t>
      </w:r>
    </w:p>
    <w:p w14:paraId="79C26EB1" w14:textId="77777777" w:rsidR="00C71894" w:rsidRDefault="00C71894" w:rsidP="00C71894">
      <w:pPr>
        <w:spacing w:line="360" w:lineRule="auto"/>
        <w:ind w:firstLine="709"/>
        <w:contextualSpacing/>
      </w:pPr>
      <w:r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est</w:t>
      </w:r>
      <w:r w:rsidRPr="00210F86">
        <w:t xml:space="preserve"> </w:t>
      </w:r>
      <w:proofErr w:type="spellStart"/>
      <w:r>
        <w:rPr>
          <w:lang w:val="en-US"/>
        </w:rPr>
        <w:t>Maching</w:t>
      </w:r>
      <w:proofErr w:type="spellEnd"/>
      <w:r w:rsidRPr="00210F86">
        <w:t xml:space="preserve"> 25 (</w:t>
      </w:r>
      <w:r>
        <w:rPr>
          <w:lang w:val="en-US"/>
        </w:rPr>
        <w:t>BM</w:t>
      </w:r>
      <w:r w:rsidRPr="00210F86">
        <w:t>25)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C71894" w14:paraId="30CB4327" w14:textId="77777777" w:rsidTr="00C52155">
        <w:trPr>
          <w:trHeight w:val="140"/>
        </w:trPr>
        <w:tc>
          <w:tcPr>
            <w:tcW w:w="8075" w:type="dxa"/>
          </w:tcPr>
          <w:p w14:paraId="0BF6815B" w14:textId="77777777" w:rsidR="00C71894" w:rsidRPr="001E35BA" w:rsidRDefault="00C71894" w:rsidP="00C52155">
            <w:pPr>
              <w:pStyle w:val="a5"/>
              <w:tabs>
                <w:tab w:val="left" w:pos="8789"/>
              </w:tabs>
              <w:spacing w:line="360" w:lineRule="auto"/>
              <w:ind w:left="878" w:hanging="878"/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sco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</w:tcPr>
          <w:p w14:paraId="0ACD437F" w14:textId="77777777" w:rsidR="00C71894" w:rsidRDefault="00C71894" w:rsidP="00C52155">
            <w:pPr>
              <w:ind w:hanging="1"/>
              <w:contextualSpacing/>
              <w:rPr>
                <w:rFonts w:eastAsiaTheme="minorEastAsia"/>
              </w:rPr>
            </w:pPr>
          </w:p>
          <w:p w14:paraId="7FA324E4" w14:textId="77777777" w:rsidR="00C71894" w:rsidRPr="00AA06A6" w:rsidRDefault="00C71894" w:rsidP="00C52155">
            <w:pPr>
              <w:ind w:left="-104" w:firstLine="709"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4)</w:t>
            </w:r>
          </w:p>
        </w:tc>
      </w:tr>
    </w:tbl>
    <w:p w14:paraId="00DC009F" w14:textId="77777777" w:rsidR="00C71894" w:rsidRPr="002339FD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77777777" w:rsidR="00C71894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1678CE92" w14:textId="77777777" w:rsidTr="00C52155">
        <w:tc>
          <w:tcPr>
            <w:tcW w:w="8784" w:type="dxa"/>
          </w:tcPr>
          <w:p w14:paraId="53866C7C" w14:textId="77777777" w:rsidR="00C71894" w:rsidRPr="00BF1281" w:rsidRDefault="00C71894" w:rsidP="00C52155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66FCC436" w14:textId="77777777" w:rsidR="00C71894" w:rsidRDefault="00C71894" w:rsidP="00C52155">
            <w:pPr>
              <w:pStyle w:val="a5"/>
              <w:tabs>
                <w:tab w:val="left" w:pos="8789"/>
              </w:tabs>
              <w:spacing w:line="360" w:lineRule="auto"/>
              <w:ind w:left="322" w:firstLine="414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vgd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14:paraId="0A002C6E" w14:textId="77777777" w:rsidR="00C71894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43B51F26" w14:textId="77777777" w:rsidR="00C71894" w:rsidRPr="001E35BA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5)</w:t>
            </w:r>
          </w:p>
        </w:tc>
      </w:tr>
    </w:tbl>
    <w:p w14:paraId="339981BE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256AB6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256AB6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63955D30" w14:textId="77777777" w:rsidTr="00C52155">
        <w:tc>
          <w:tcPr>
            <w:tcW w:w="8740" w:type="dxa"/>
          </w:tcPr>
          <w:p w14:paraId="38600C66" w14:textId="77777777" w:rsidR="00C71894" w:rsidRPr="00BF1281" w:rsidRDefault="00C71894" w:rsidP="00C52155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57C866EA" w14:textId="0D5A1B43" w:rsidR="00C71894" w:rsidRDefault="00C71894" w:rsidP="00C52155">
            <w:pPr>
              <w:pStyle w:val="a5"/>
              <w:tabs>
                <w:tab w:val="left" w:pos="8789"/>
              </w:tabs>
              <w:spacing w:line="360" w:lineRule="auto"/>
              <w:ind w:left="103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14:paraId="3E21123F" w14:textId="77777777" w:rsidR="00C71894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15C5E2AA" w14:textId="77777777" w:rsidR="00C71894" w:rsidRPr="001E35BA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6)</w:t>
            </w:r>
          </w:p>
        </w:tc>
      </w:tr>
    </w:tbl>
    <w:p w14:paraId="7424D493" w14:textId="383890DF" w:rsidR="00C71894" w:rsidRPr="00D443F9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27B68232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0F3E5EEC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К сожалению, вычислить истинную</w:t>
      </w:r>
      <w:r w:rsidRPr="0068285A">
        <w:rPr>
          <w:rFonts w:eastAsiaTheme="minorEastAsia"/>
          <w:iCs/>
        </w:rPr>
        <w:t xml:space="preserve"> вероятность релевантности документа запросу почти невозможно.</w:t>
      </w:r>
    </w:p>
    <w:p w14:paraId="66CC4AC4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>Поэтому, дошли до того, что можно упростить уравнение за счет того, что важен порядок документов, точнее вес документа, а не точная вероятность. Можно убрать те члены уравнения, которые были необходимы для вычислений вероятности там, где их важность ничего не изменит с учетом существующего порядка.</w:t>
      </w:r>
    </w:p>
    <w:p w14:paraId="465D2289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8D5509">
        <w:rPr>
          <w:rFonts w:eastAsiaTheme="minorEastAsia"/>
          <w:iCs/>
        </w:rPr>
        <w:t>Уравнение вычисляет вес на основании частотности элементов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441C9EB9" w14:textId="77777777" w:rsidTr="00C52155">
        <w:tc>
          <w:tcPr>
            <w:tcW w:w="8740" w:type="dxa"/>
          </w:tcPr>
          <w:p w14:paraId="7E02B9BB" w14:textId="77777777" w:rsidR="00C71894" w:rsidRPr="00BF1281" w:rsidRDefault="00C71894" w:rsidP="00C52155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499C4494" w14:textId="77777777" w:rsidR="00C71894" w:rsidRDefault="00C71894" w:rsidP="00C52155">
            <w:pPr>
              <w:pStyle w:val="a5"/>
              <w:tabs>
                <w:tab w:val="left" w:pos="8789"/>
              </w:tabs>
              <w:spacing w:line="360" w:lineRule="auto"/>
              <w:ind w:left="452" w:firstLine="578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)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 ∈ q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, d &gt; 0</m:t>
                            </m:r>
                          </m:sub>
                        </m:sSub>
                      </m:e>
                    </m:eqAr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</w:tcPr>
          <w:p w14:paraId="0AFFAF2C" w14:textId="77777777" w:rsidR="00C71894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0DEFD074" w14:textId="77777777" w:rsidR="00C71894" w:rsidRPr="001E35BA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7)</w:t>
            </w:r>
          </w:p>
        </w:tc>
      </w:tr>
    </w:tbl>
    <w:p w14:paraId="1901FBF9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iCs/>
        </w:rPr>
      </w:pPr>
      <w:r w:rsidRPr="008D5509"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8D5509">
        <w:rPr>
          <w:iCs/>
        </w:rPr>
        <w:t xml:space="preserve"> – это вес рассматриваемого документа;</w:t>
      </w:r>
    </w:p>
    <w:p w14:paraId="7C2C2D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)</m:t>
        </m:r>
      </m:oMath>
      <w:r w:rsidRPr="008D5509">
        <w:rPr>
          <w:rFonts w:eastAsiaTheme="minorEastAsia"/>
          <w:iCs/>
        </w:rPr>
        <w:t xml:space="preserve"> – это вероятность того, что элемент запроса встретится в документе с заданной частот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8D5509">
        <w:rPr>
          <w:rFonts w:eastAsiaTheme="minorEastAsia"/>
          <w:iCs/>
        </w:rPr>
        <w:t xml:space="preserve">, если документ релевантен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45ED1508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8D5509">
        <w:rPr>
          <w:rFonts w:eastAsiaTheme="minorEastAsia"/>
          <w:iCs/>
        </w:rPr>
        <w:t xml:space="preserve">Получаем, что уравнение сводится к тому, что можно увидеть частотность элементов запроса в документе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, и вероятности того, что элемент совсем не встретится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>.</w:t>
      </w:r>
    </w:p>
    <w:p w14:paraId="109BF48F" w14:textId="77777777" w:rsidR="00291DB1" w:rsidRDefault="00C71894" w:rsidP="00291DB1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ледовательно, данный модифицированный метод добавляет нам то, что теперь можно выбирать ключевую информацию из релевантных документов, что в разы повышает точность ответа.</w:t>
      </w:r>
    </w:p>
    <w:p w14:paraId="16B0E638" w14:textId="0899D563" w:rsidR="000E0055" w:rsidRPr="00A53ED9" w:rsidRDefault="000E0055" w:rsidP="00291DB1">
      <w:pPr>
        <w:tabs>
          <w:tab w:val="left" w:pos="8789"/>
        </w:tabs>
        <w:spacing w:line="360" w:lineRule="auto"/>
        <w:ind w:firstLine="709"/>
        <w:contextualSpacing/>
        <w:rPr>
          <w:lang w:val="en-US"/>
        </w:rPr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. Данная модель может быть</w:t>
      </w:r>
      <w:r w:rsidRPr="00A53ED9">
        <w:rPr>
          <w:lang w:val="en-US"/>
        </w:rPr>
        <w:t>:</w:t>
      </w:r>
    </w:p>
    <w:p w14:paraId="1B7CAA8B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  <w:r w:rsidRPr="004B7C35">
        <w:rPr>
          <w:rFonts w:eastAsiaTheme="minorEastAsia"/>
          <w:iCs/>
        </w:rPr>
        <w:t>;</w:t>
      </w:r>
    </w:p>
    <w:p w14:paraId="18A752D1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ы</w:t>
      </w:r>
      <w:proofErr w:type="spellEnd"/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>
        <w:rPr>
          <w:rFonts w:eastAsiaTheme="minorEastAsia"/>
          <w:iCs/>
          <w:lang w:val="en-US"/>
        </w:rPr>
        <w:t>;</w:t>
      </w:r>
    </w:p>
    <w:p w14:paraId="6620D7DE" w14:textId="77777777" w:rsidR="000E005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и слов.</w:t>
      </w:r>
    </w:p>
    <w:p w14:paraId="1506457B" w14:textId="3CC2632E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>
        <w:rPr>
          <w:rFonts w:eastAsiaTheme="minorEastAsia"/>
          <w:iCs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163123CA" w14:textId="77777777" w:rsidTr="00C52155">
        <w:trPr>
          <w:trHeight w:val="1054"/>
        </w:trPr>
        <w:tc>
          <w:tcPr>
            <w:tcW w:w="8592" w:type="dxa"/>
          </w:tcPr>
          <w:p w14:paraId="2CA42D64" w14:textId="77777777" w:rsidR="000E0055" w:rsidRPr="003D1E0E" w:rsidRDefault="000E0055" w:rsidP="00C52155">
            <w:pPr>
              <w:tabs>
                <w:tab w:val="left" w:pos="993"/>
              </w:tabs>
              <w:spacing w:line="360" w:lineRule="auto"/>
              <w:ind w:left="-142" w:firstLine="142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⋯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-1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901" w:type="dxa"/>
          </w:tcPr>
          <w:p w14:paraId="316E2787" w14:textId="77777777" w:rsidR="000E0055" w:rsidRDefault="000E0055" w:rsidP="00C52155">
            <w:pPr>
              <w:pStyle w:val="a5"/>
              <w:spacing w:after="100"/>
              <w:ind w:left="0"/>
              <w:contextualSpacing w:val="0"/>
              <w:rPr>
                <w:rFonts w:eastAsiaTheme="minorEastAsia"/>
                <w:iCs/>
                <w:lang w:val="en-US"/>
              </w:rPr>
            </w:pPr>
          </w:p>
          <w:p w14:paraId="69EF237B" w14:textId="77777777" w:rsidR="000E0055" w:rsidRPr="001E35BA" w:rsidRDefault="000E0055" w:rsidP="00C52155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8)</w:t>
            </w:r>
          </w:p>
        </w:tc>
      </w:tr>
    </w:tbl>
    <w:p w14:paraId="7636CAC1" w14:textId="77777777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0E0055">
      <w:pPr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7777777" w:rsidR="000E005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7413438C" w14:textId="77777777" w:rsidTr="00C52155">
        <w:tc>
          <w:tcPr>
            <w:tcW w:w="8592" w:type="dxa"/>
          </w:tcPr>
          <w:p w14:paraId="40FDE390" w14:textId="77777777" w:rsidR="000E0055" w:rsidRDefault="000E0055" w:rsidP="00C52155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01" w:type="dxa"/>
          </w:tcPr>
          <w:p w14:paraId="670FD4AA" w14:textId="77777777" w:rsidR="000E0055" w:rsidRDefault="000E0055" w:rsidP="000E0055">
            <w:pPr>
              <w:pStyle w:val="a5"/>
              <w:spacing w:line="96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655E774A" w14:textId="77777777" w:rsidR="000E0055" w:rsidRPr="001E35BA" w:rsidRDefault="000E0055" w:rsidP="00C52155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9)</w:t>
            </w:r>
          </w:p>
        </w:tc>
      </w:tr>
    </w:tbl>
    <w:p w14:paraId="221340C1" w14:textId="77777777" w:rsidR="000E0055" w:rsidRPr="003349E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грамма не была в обучающихся данных, то вероятность равно нулю и модель не работает. Существует аддитивное сглаживание </w:t>
      </w:r>
      <w:proofErr w:type="spellStart"/>
      <w:r>
        <w:rPr>
          <w:rFonts w:eastAsiaTheme="minorEastAsia"/>
          <w:iCs/>
        </w:rPr>
        <w:t>Лапсала</w:t>
      </w:r>
      <w:proofErr w:type="spellEnd"/>
      <w:r>
        <w:rPr>
          <w:rFonts w:eastAsiaTheme="minorEastAsia"/>
          <w:iCs/>
        </w:rPr>
        <w:t xml:space="preserve">, которое </w:t>
      </w:r>
      <w:r>
        <w:rPr>
          <w:rFonts w:eastAsiaTheme="minorEastAsia"/>
          <w:iCs/>
        </w:rPr>
        <w:lastRenderedPageBreak/>
        <w:t>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0E0055" w14:paraId="06FC6787" w14:textId="77777777" w:rsidTr="00C52155">
        <w:tc>
          <w:tcPr>
            <w:tcW w:w="8378" w:type="dxa"/>
          </w:tcPr>
          <w:p w14:paraId="57A7FF5C" w14:textId="77777777" w:rsidR="000E0055" w:rsidRDefault="000E0055" w:rsidP="00C52155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V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14:paraId="38084BD3" w14:textId="77777777" w:rsidR="000E0055" w:rsidRDefault="000E0055" w:rsidP="000E0055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01FDF714" w14:textId="787B94CC" w:rsidR="000E0055" w:rsidRPr="001E35BA" w:rsidRDefault="000E0055" w:rsidP="00C52155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0)</w:t>
            </w:r>
          </w:p>
        </w:tc>
      </w:tr>
    </w:tbl>
    <w:p w14:paraId="2ED83DDD" w14:textId="52DDF62E" w:rsidR="003937F3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83A2C23" w14:textId="4FF00B9B" w:rsidR="000E0055" w:rsidRPr="00787B5F" w:rsidRDefault="00291DB1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Как и было сказано, мы можем предугадывать следующее слова, учитывая только предыдущее слово</w:t>
      </w:r>
      <w:r w:rsidR="0091241C">
        <w:rPr>
          <w:rFonts w:eastAsiaTheme="minorEastAsia"/>
          <w:iCs/>
        </w:rPr>
        <w:t xml:space="preserve">, но нам необходимо учитывать большую часть контекста, как это показано на рисунке 1.5. Вместо пропусков мы можем поставить слова по смыслу, приведенные в таблице, которые отражают, где они могут использоваться. Например, возьмем из таблицы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лошадь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 и посмотрим, как учитывается контекст из большего количества слов, а не только предыдущего. В первом предложение для нас ориентиром будет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ездит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, которое точном нам говорит о том, что </w:t>
      </w:r>
      <w:r w:rsidR="00787B5F">
        <w:rPr>
          <w:rFonts w:eastAsiaTheme="minorEastAsia"/>
          <w:iCs/>
        </w:rPr>
        <w:t xml:space="preserve">«лошадь» </w:t>
      </w:r>
      <w:r w:rsidR="0045251A">
        <w:rPr>
          <w:rFonts w:eastAsiaTheme="minorEastAsia"/>
          <w:iCs/>
        </w:rPr>
        <w:t>обладает таким свойством</w:t>
      </w:r>
      <w:r w:rsidR="00787B5F">
        <w:rPr>
          <w:rFonts w:eastAsiaTheme="minorEastAsia"/>
          <w:iCs/>
        </w:rPr>
        <w:t>. Для второго и третьего предложения ситуацию совсем другая, слова</w:t>
      </w:r>
      <w:r w:rsidR="00787B5F" w:rsidRPr="00787B5F">
        <w:rPr>
          <w:rFonts w:eastAsiaTheme="minorEastAsia"/>
          <w:iCs/>
        </w:rPr>
        <w:t xml:space="preserve">: </w:t>
      </w:r>
      <w:r w:rsidR="00787B5F">
        <w:rPr>
          <w:rFonts w:eastAsiaTheme="minorEastAsia"/>
          <w:iCs/>
        </w:rPr>
        <w:t>«колес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>«проколот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 xml:space="preserve">«рама» не относятся к </w:t>
      </w:r>
      <w:r w:rsidR="0045251A">
        <w:rPr>
          <w:rFonts w:eastAsiaTheme="minorEastAsia"/>
          <w:iCs/>
        </w:rPr>
        <w:t>свойствам</w:t>
      </w:r>
      <w:r w:rsidR="00787B5F">
        <w:rPr>
          <w:rFonts w:eastAsiaTheme="minorEastAsia"/>
          <w:iCs/>
        </w:rPr>
        <w:t xml:space="preserve"> «лошади».</w:t>
      </w:r>
    </w:p>
    <w:p w14:paraId="6B202EE5" w14:textId="3F5076AF" w:rsidR="0091241C" w:rsidRDefault="0091241C" w:rsidP="00787B5F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 w:rsidRPr="0091241C">
        <w:rPr>
          <w:rFonts w:eastAsiaTheme="minorEastAsia"/>
          <w:iCs/>
          <w:noProof/>
        </w:rPr>
        <w:drawing>
          <wp:inline distT="0" distB="0" distL="0" distR="0" wp14:anchorId="09B89C94" wp14:editId="0CD6E012">
            <wp:extent cx="4503420" cy="387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555" cy="38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BD5" w14:textId="372950F5" w:rsidR="0091241C" w:rsidRDefault="0091241C" w:rsidP="0091241C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5 – Контекстный смысл слов</w:t>
      </w:r>
    </w:p>
    <w:p w14:paraId="0A76CEC0" w14:textId="146030C7" w:rsidR="000431A5" w:rsidRPr="0030448A" w:rsidRDefault="000431A5" w:rsidP="0045251A">
      <w:pPr>
        <w:pStyle w:val="a5"/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Следовательно,</w:t>
      </w:r>
      <w:r w:rsidR="0045251A">
        <w:rPr>
          <w:rFonts w:eastAsiaTheme="minorEastAsia"/>
        </w:rPr>
        <w:t xml:space="preserve"> появляются следующие идеи</w:t>
      </w:r>
      <w:r w:rsidR="0045251A" w:rsidRPr="0045251A">
        <w:rPr>
          <w:rFonts w:eastAsiaTheme="minorEastAsia"/>
        </w:rPr>
        <w:t>:</w:t>
      </w:r>
    </w:p>
    <w:p w14:paraId="493C07E7" w14:textId="43857DCA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о контексту можно понять какое слово может стоять на месте пропуска, а какое нет, т.е. слово должно обладать определенным соответствующим свойством</w:t>
      </w:r>
      <w:r w:rsidRPr="0045251A">
        <w:rPr>
          <w:rFonts w:eastAsiaTheme="minorEastAsia"/>
        </w:rPr>
        <w:t>;</w:t>
      </w:r>
    </w:p>
    <w:p w14:paraId="445767C7" w14:textId="7C3E4D33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мысл слова можно определить через контекст, в котором оно может использоваться, т.е. берется слово, смысл которого неизвестен, но известен контекст, тогда можно определить какими свойствами оно обладает.</w:t>
      </w:r>
    </w:p>
    <w:p w14:paraId="4F69BB10" w14:textId="01FA0883" w:rsidR="005B516D" w:rsidRDefault="00DF2A25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Для этого построим матрицу </w:t>
      </w:r>
      <w:r w:rsidR="005B516D">
        <w:rPr>
          <w:rFonts w:eastAsiaTheme="minorEastAsia"/>
          <w:iCs/>
        </w:rPr>
        <w:t>контекстных векторов слов</w:t>
      </w:r>
      <w:r>
        <w:rPr>
          <w:rFonts w:eastAsiaTheme="minorEastAsia"/>
        </w:rPr>
        <w:t xml:space="preserve">, как показано на рисунке 1.6. На пересечении строк и столбцов находится количество встреч </w:t>
      </w:r>
      <m:oMath>
        <m:r>
          <w:rPr>
            <w:rFonts w:ascii="Cambria Math" w:eastAsiaTheme="minorEastAsia" w:hAnsi="Cambria Math"/>
          </w:rPr>
          <m:t>i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>го слова</w:t>
      </w:r>
      <w:r w:rsidRPr="00DF2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онтексте с </w:t>
      </w:r>
      <m:oMath>
        <m:r>
          <w:rPr>
            <w:rFonts w:ascii="Cambria Math" w:eastAsiaTheme="minorEastAsia" w:hAnsi="Cambria Math"/>
          </w:rPr>
          <m:t>j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 xml:space="preserve">м. </w:t>
      </w:r>
    </w:p>
    <w:p w14:paraId="31AB187C" w14:textId="0648CA06" w:rsidR="005B516D" w:rsidRDefault="005B516D" w:rsidP="005B516D">
      <w:pPr>
        <w:spacing w:line="360" w:lineRule="auto"/>
        <w:ind w:firstLine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80727B" wp14:editId="13B48592">
            <wp:extent cx="3810000" cy="3207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804" cy="3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4CD" w14:textId="195C5770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6 – Матрица контекстных векторов слов</w:t>
      </w:r>
    </w:p>
    <w:p w14:paraId="7D2495C9" w14:textId="4B4EA480" w:rsidR="00DF2A25" w:rsidRDefault="005B516D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олучается следующим образом.</w:t>
      </w:r>
      <w:r w:rsidR="00DF2A2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DF2A25">
        <w:rPr>
          <w:rFonts w:eastAsiaTheme="minorEastAsia"/>
        </w:rPr>
        <w:t>з нашего набора последовательно берется пять слов, из них выбирается центральное и два слова до и после него – контекст центрального слова.</w:t>
      </w:r>
      <w:r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>
        <w:rPr>
          <w:rFonts w:eastAsiaTheme="minorEastAsia"/>
        </w:rPr>
        <w:t>. Это можно увидеть на рисунках 1.7 – 1.8.</w:t>
      </w:r>
    </w:p>
    <w:p w14:paraId="269F4E38" w14:textId="2309A87B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lastRenderedPageBreak/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652" w14:textId="0369098D" w:rsidR="005B516D" w:rsidRPr="00E47576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7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44913254" w14:textId="64FF74FE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617" w14:textId="7EE043FA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319B6392" w14:textId="4110A86C" w:rsidR="00A5040A" w:rsidRDefault="00A5040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Основная проблема, которая остается до сих пор – размерность. Для этого можно воспользоваться </w:t>
      </w:r>
      <w:r>
        <w:rPr>
          <w:rFonts w:eastAsiaTheme="minorEastAsia"/>
          <w:lang w:val="en-US"/>
        </w:rPr>
        <w:t>SVD</w:t>
      </w:r>
      <w:r>
        <w:rPr>
          <w:rFonts w:eastAsiaTheme="minorEastAsia"/>
        </w:rPr>
        <w:t xml:space="preserve"> разложением</w:t>
      </w:r>
      <w:r w:rsidR="00F076CD" w:rsidRPr="00F076CD">
        <w:rPr>
          <w:rFonts w:eastAsiaTheme="minorEastAsia"/>
        </w:rPr>
        <w:t xml:space="preserve">, </w:t>
      </w:r>
      <w:r w:rsidR="00F076CD">
        <w:rPr>
          <w:rFonts w:eastAsiaTheme="minorEastAsia"/>
        </w:rPr>
        <w:t>показано на рисунке 1.9</w:t>
      </w:r>
      <w:r>
        <w:rPr>
          <w:rFonts w:eastAsiaTheme="minorEastAsia"/>
        </w:rPr>
        <w:t>.</w:t>
      </w:r>
    </w:p>
    <w:p w14:paraId="554E9E2F" w14:textId="492A5E6E" w:rsidR="00A5040A" w:rsidRDefault="00A5040A" w:rsidP="00A5040A">
      <w:pPr>
        <w:ind w:firstLine="0"/>
        <w:jc w:val="center"/>
        <w:rPr>
          <w:rFonts w:eastAsiaTheme="minorEastAsia"/>
        </w:rPr>
      </w:pPr>
      <w:r w:rsidRPr="00A5040A">
        <w:rPr>
          <w:rFonts w:eastAsiaTheme="minorEastAsia"/>
          <w:noProof/>
        </w:rPr>
        <w:lastRenderedPageBreak/>
        <w:drawing>
          <wp:inline distT="0" distB="0" distL="0" distR="0" wp14:anchorId="75F377A3" wp14:editId="2FB5D747">
            <wp:extent cx="4316848" cy="28803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598" cy="28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3E5" w14:textId="42518A81" w:rsidR="00A5040A" w:rsidRDefault="00A5040A" w:rsidP="00A5040A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 w:rsidR="00F076CD">
        <w:rPr>
          <w:rFonts w:eastAsiaTheme="minorEastAsia"/>
          <w:iCs/>
        </w:rPr>
        <w:t xml:space="preserve">Использование </w:t>
      </w:r>
      <w:r w:rsidR="00F076CD">
        <w:rPr>
          <w:rFonts w:eastAsiaTheme="minorEastAsia"/>
          <w:iCs/>
          <w:lang w:val="en-US"/>
        </w:rPr>
        <w:t>SVD</w:t>
      </w:r>
      <w:r w:rsidR="00F076CD" w:rsidRPr="00F076CD">
        <w:rPr>
          <w:rFonts w:eastAsiaTheme="minorEastAsia"/>
          <w:iCs/>
        </w:rPr>
        <w:t xml:space="preserve"> </w:t>
      </w:r>
      <w:r w:rsidR="00F076CD">
        <w:rPr>
          <w:rFonts w:eastAsiaTheme="minorEastAsia"/>
          <w:iCs/>
        </w:rPr>
        <w:t>разложения</w:t>
      </w:r>
    </w:p>
    <w:p w14:paraId="4D3B5858" w14:textId="63288C3F" w:rsidR="002E403A" w:rsidRDefault="002E403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ем самым, к данному разложению можно применить латентный семантический анализ. Позволяет уменьшить размерность, что дает естественный прирост в скорости обработки слов, не потеряв их смысл. Данный метод представлен на рисунке 1.10.</w:t>
      </w:r>
    </w:p>
    <w:p w14:paraId="25994107" w14:textId="73A9A6FE" w:rsidR="002E403A" w:rsidRDefault="002E403A" w:rsidP="002E403A">
      <w:pPr>
        <w:ind w:firstLine="0"/>
        <w:rPr>
          <w:rFonts w:eastAsiaTheme="minorEastAsia"/>
        </w:rPr>
      </w:pPr>
      <w:r w:rsidRPr="002E403A">
        <w:rPr>
          <w:rFonts w:eastAsiaTheme="minorEastAsia"/>
          <w:noProof/>
        </w:rPr>
        <w:drawing>
          <wp:inline distT="0" distB="0" distL="0" distR="0" wp14:anchorId="5C0DC448" wp14:editId="439985AA">
            <wp:extent cx="5646857" cy="415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070" cy="41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4F1D" w14:textId="0E135CBF" w:rsidR="002E403A" w:rsidRDefault="002E403A" w:rsidP="002E403A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0 – </w:t>
      </w:r>
      <w:r>
        <w:rPr>
          <w:rFonts w:eastAsiaTheme="minorEastAsia"/>
        </w:rPr>
        <w:t>Латентный семантический анализ</w:t>
      </w:r>
    </w:p>
    <w:p w14:paraId="17D9C589" w14:textId="6854F7AA" w:rsidR="00BE58B3" w:rsidRDefault="00BE58B3" w:rsidP="00965AF8">
      <w:pPr>
        <w:spacing w:line="360" w:lineRule="auto"/>
        <w:ind w:firstLine="709"/>
        <w:contextualSpacing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На основе выше приведенных методов и идей в 2013 году с появлением глубокого обучения появилась модель </w:t>
      </w:r>
      <w:r>
        <w:rPr>
          <w:rFonts w:eastAsiaTheme="minorEastAsia"/>
          <w:lang w:val="en-US"/>
        </w:rPr>
        <w:t>Word</w:t>
      </w:r>
      <w:r w:rsidRPr="00BE58B3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  <w:r>
        <w:rPr>
          <w:rFonts w:eastAsiaTheme="minorEastAsia"/>
        </w:rPr>
        <w:t>. Он</w:t>
      </w:r>
      <w:r w:rsidR="00EF7253">
        <w:rPr>
          <w:rFonts w:eastAsiaTheme="minorEastAsia"/>
        </w:rPr>
        <w:t>а</w:t>
      </w:r>
      <w:r>
        <w:rPr>
          <w:rFonts w:eastAsiaTheme="minorEastAsia"/>
        </w:rPr>
        <w:t xml:space="preserve"> имеет другое название более распространённое – </w:t>
      </w:r>
      <w:proofErr w:type="spellStart"/>
      <w:r>
        <w:rPr>
          <w:rFonts w:eastAsiaTheme="minorEastAsia"/>
        </w:rPr>
        <w:t>эмбеддинг</w:t>
      </w:r>
      <w:proofErr w:type="spellEnd"/>
      <w:r>
        <w:rPr>
          <w:rFonts w:eastAsiaTheme="minorEastAsia"/>
        </w:rPr>
        <w:t>. И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>
        <w:rPr>
          <w:rFonts w:eastAsiaTheme="minorEastAsia"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BE58B3" w14:paraId="29D87993" w14:textId="77777777" w:rsidTr="00185653">
        <w:tc>
          <w:tcPr>
            <w:tcW w:w="8378" w:type="dxa"/>
          </w:tcPr>
          <w:p w14:paraId="495940B6" w14:textId="5745A3BF" w:rsidR="00BE58B3" w:rsidRPr="00BE58B3" w:rsidRDefault="00BE58B3" w:rsidP="00185653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similarit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∙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15" w:type="dxa"/>
          </w:tcPr>
          <w:p w14:paraId="00146954" w14:textId="77777777" w:rsidR="00BE58B3" w:rsidRDefault="00BE58B3" w:rsidP="00185653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2A195B83" w14:textId="2DEF696F" w:rsidR="00BE58B3" w:rsidRPr="001E35BA" w:rsidRDefault="00BE58B3" w:rsidP="00185653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</w:t>
            </w:r>
            <w:r w:rsidR="00965AF8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1F4230DD" w14:textId="33128FDF" w:rsidR="00BE58B3" w:rsidRDefault="00965AF8" w:rsidP="00965AF8">
      <w:pPr>
        <w:spacing w:line="360" w:lineRule="auto"/>
        <w:ind w:firstLine="709"/>
        <w:contextualSpacing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65AF8">
        <w:rPr>
          <w:rFonts w:eastAsiaTheme="minorEastAsia"/>
          <w:iCs/>
        </w:rPr>
        <w:t xml:space="preserve"> </w:t>
      </w:r>
      <w:r w:rsidRPr="00965AF8">
        <w:rPr>
          <w:rFonts w:eastAsiaTheme="minorEastAsia"/>
        </w:rPr>
        <w:t>и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965AF8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>векторы.</w:t>
      </w:r>
    </w:p>
    <w:p w14:paraId="6A2638BF" w14:textId="4CC1A79D" w:rsidR="00541486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, такие обученные слова в векторном виде будут называться </w:t>
      </w:r>
      <w:proofErr w:type="spellStart"/>
      <w:r>
        <w:rPr>
          <w:rFonts w:eastAsiaTheme="minorEastAsia"/>
        </w:rPr>
        <w:t>эмбеддингом</w:t>
      </w:r>
      <w:proofErr w:type="spellEnd"/>
      <w:r>
        <w:rPr>
          <w:rFonts w:eastAsiaTheme="minorEastAsia"/>
        </w:rPr>
        <w:t xml:space="preserve"> слов.</w:t>
      </w:r>
    </w:p>
    <w:p w14:paraId="3C4810E5" w14:textId="51CF7126" w:rsidR="00BA7087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7 – 1.8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2B100A73" w:rsidR="003D7171" w:rsidRDefault="003D7171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Вид данной нейросети будет показан на рисунке 1.11.</w:t>
      </w:r>
    </w:p>
    <w:p w14:paraId="216D9FB7" w14:textId="24B25B50" w:rsidR="003D7171" w:rsidRDefault="003D7171" w:rsidP="003D7171">
      <w:pPr>
        <w:spacing w:line="360" w:lineRule="auto"/>
        <w:ind w:firstLine="0"/>
        <w:contextualSpacing/>
        <w:rPr>
          <w:rFonts w:eastAsiaTheme="minorEastAsia"/>
          <w:i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32E6034D">
            <wp:extent cx="5940425" cy="3077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A0C" w14:textId="1D41D3B1" w:rsidR="003D7171" w:rsidRPr="00E86A5A" w:rsidRDefault="003D7171" w:rsidP="003D7171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1 – </w:t>
      </w:r>
      <w:r>
        <w:rPr>
          <w:rFonts w:eastAsiaTheme="minorEastAsia"/>
        </w:rPr>
        <w:t xml:space="preserve">Нейросеть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</w:p>
    <w:p w14:paraId="0162E67A" w14:textId="0CCFEEBC" w:rsidR="00E2346B" w:rsidRDefault="00E2346B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Стоит отметить одну из важных вещей, которая отображена на рисунке 1.11. Это </w:t>
      </w:r>
      <w:r>
        <w:rPr>
          <w:rFonts w:eastAsiaTheme="minorEastAsia"/>
          <w:lang w:val="en-US"/>
        </w:rPr>
        <w:t>SoftMax</w:t>
      </w:r>
      <w:r w:rsidRPr="00E12C73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многопеременная</w:t>
      </w:r>
      <w:proofErr w:type="spellEnd"/>
      <w:r>
        <w:rPr>
          <w:rFonts w:eastAsiaTheme="minorEastAsia"/>
        </w:rPr>
        <w:t xml:space="preserve"> логическая функция, </w:t>
      </w:r>
      <w:r w:rsidR="00E12C73">
        <w:rPr>
          <w:rFonts w:eastAsiaTheme="minorEastAsia"/>
        </w:rPr>
        <w:t xml:space="preserve">которая обобщает логическую регрессию для многомерных случаев. В нашей модели на выходе мы получаем вектор, который отображает для наших слов, они и будут является </w:t>
      </w:r>
      <w:proofErr w:type="spellStart"/>
      <w:r w:rsidR="00E12C73">
        <w:rPr>
          <w:rFonts w:eastAsiaTheme="minorEastAsia"/>
        </w:rPr>
        <w:t>многопеременными</w:t>
      </w:r>
      <w:proofErr w:type="spellEnd"/>
      <w:r w:rsidR="00E12C73">
        <w:rPr>
          <w:rFonts w:eastAsiaTheme="minorEastAsia"/>
        </w:rPr>
        <w:t>, распределение, где большие вероятности у тех слов, которые могут стоять в контексте с центральным словом, а с маленькой вероятностью у тех, которые не могут встречать рядом.</w:t>
      </w:r>
    </w:p>
    <w:p w14:paraId="20066C41" w14:textId="60AA919D" w:rsidR="00E12C73" w:rsidRDefault="00E12C73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И в конце, после обучения, мы получаем вектор для всех слов в словаре, где каждый вектор отражает смысл слов. Их можно сравнить между собой косинусного расстояния.</w:t>
      </w:r>
    </w:p>
    <w:p w14:paraId="0AA1269B" w14:textId="77777777" w:rsidR="00E86A5A" w:rsidRPr="00E2346B" w:rsidRDefault="00E86A5A" w:rsidP="00E86A5A">
      <w:pPr>
        <w:rPr>
          <w:rFonts w:eastAsiaTheme="minorEastAsia"/>
        </w:rPr>
      </w:pPr>
    </w:p>
    <w:p w14:paraId="79F219D6" w14:textId="03873B1D" w:rsidR="000E0055" w:rsidRDefault="000E0055" w:rsidP="000E0055">
      <w:pPr>
        <w:pStyle w:val="2"/>
        <w:tabs>
          <w:tab w:val="left" w:pos="426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4503708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6"/>
    </w:p>
    <w:p w14:paraId="6C1D46B1" w14:textId="68B8A2A3" w:rsidR="000E0055" w:rsidRDefault="000E0055" w:rsidP="000E0055"/>
    <w:p w14:paraId="728F87EA" w14:textId="77777777" w:rsidR="000E0055" w:rsidRDefault="000E0055" w:rsidP="000E0055">
      <w:pPr>
        <w:spacing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3DF4B1D1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6F567132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формировать запрос</w:t>
      </w:r>
      <w:r w:rsidRPr="00A27243">
        <w:t>;</w:t>
      </w:r>
    </w:p>
    <w:p w14:paraId="624175EF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Pr="00640955">
        <w:t>;</w:t>
      </w:r>
    </w:p>
    <w:p w14:paraId="04564BE3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0E443A15" w14:textId="0C638B35" w:rsidR="000E0055" w:rsidRDefault="000E0055" w:rsidP="00AE5307">
      <w:pPr>
        <w:spacing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61E0278D" w14:textId="3ACD0098" w:rsidR="00AE5307" w:rsidRDefault="00AE5307" w:rsidP="00AE5307">
      <w:pPr>
        <w:spacing w:line="360" w:lineRule="auto"/>
        <w:ind w:firstLine="709"/>
        <w:contextualSpacing/>
      </w:pPr>
    </w:p>
    <w:p w14:paraId="4C5089A2" w14:textId="64DB839C" w:rsidR="000E0055" w:rsidRDefault="000E0055" w:rsidP="000E0055">
      <w:pPr>
        <w:pStyle w:val="2"/>
        <w:tabs>
          <w:tab w:val="left" w:pos="426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4503709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7"/>
    </w:p>
    <w:p w14:paraId="5454F52D" w14:textId="77777777" w:rsidR="000E0055" w:rsidRPr="000E0055" w:rsidRDefault="000E0055" w:rsidP="00AE5307">
      <w:pPr>
        <w:contextualSpacing/>
      </w:pPr>
    </w:p>
    <w:p w14:paraId="28BD21C2" w14:textId="77777777" w:rsidR="000E0055" w:rsidRDefault="000E0055" w:rsidP="00784E41">
      <w:pPr>
        <w:tabs>
          <w:tab w:val="left" w:pos="1276"/>
        </w:tabs>
        <w:spacing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2DB2F274" w:rsidR="000E0055" w:rsidRDefault="000E0055" w:rsidP="00AE5307">
      <w:pPr>
        <w:pStyle w:val="a5"/>
        <w:numPr>
          <w:ilvl w:val="2"/>
          <w:numId w:val="15"/>
        </w:numPr>
        <w:tabs>
          <w:tab w:val="left" w:pos="993"/>
        </w:tabs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 xml:space="preserve">[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686034F8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от Microsof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4DDCFF9C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Pr="00F71FAE">
        <w:rPr>
          <w:color w:val="000000" w:themeColor="text1"/>
        </w:rPr>
        <w:t xml:space="preserve"> [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41E8B3BB" w14:textId="3246E4A1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Amazon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>. Он позволяет разрабатывать чат-боты и другие интерактивные интерфейсы, которые могут взаимодействовать 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Pr="00674763">
        <w:rPr>
          <w:color w:val="000000" w:themeColor="text1"/>
        </w:rPr>
        <w:lastRenderedPageBreak/>
        <w:t>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DB7EB5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1963DE19" w:rsidR="00F60A8B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Face </w:t>
      </w:r>
      <w:proofErr w:type="spellStart"/>
      <w:r w:rsidRPr="00F60A8B">
        <w:rPr>
          <w:color w:val="000000" w:themeColor="text1"/>
        </w:rPr>
        <w:t>Chat</w:t>
      </w:r>
      <w:proofErr w:type="spellEnd"/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</w:t>
      </w: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Face </w:t>
      </w:r>
      <w:proofErr w:type="spellStart"/>
      <w:r w:rsidRPr="00F60A8B">
        <w:rPr>
          <w:color w:val="000000" w:themeColor="text1"/>
        </w:rPr>
        <w:t>Hub</w:t>
      </w:r>
      <w:proofErr w:type="spellEnd"/>
      <w:r w:rsidRPr="00F60A8B">
        <w:rPr>
          <w:color w:val="000000" w:themeColor="text1"/>
        </w:rPr>
        <w:t>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274C24C6" w:rsidR="00F60A8B" w:rsidRPr="00674763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DeepSeek</w:t>
      </w:r>
      <w:proofErr w:type="spellEnd"/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крупная языковая модель (LLM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60E07B57" w:rsidR="000E0055" w:rsidRPr="000E0055" w:rsidRDefault="000E0055" w:rsidP="00AE5307">
      <w:pPr>
        <w:pStyle w:val="a5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r w:rsidRPr="002721DA">
        <w:rPr>
          <w:color w:val="000000" w:themeColor="text1"/>
        </w:rPr>
        <w:t>[].</w:t>
      </w:r>
    </w:p>
    <w:sectPr w:rsidR="000E0055" w:rsidRPr="000E0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593BC" w14:textId="77777777" w:rsidR="00256AB6" w:rsidRDefault="00256AB6" w:rsidP="00661B75">
      <w:pPr>
        <w:spacing w:after="0" w:line="240" w:lineRule="auto"/>
      </w:pPr>
      <w:r>
        <w:separator/>
      </w:r>
    </w:p>
  </w:endnote>
  <w:endnote w:type="continuationSeparator" w:id="0">
    <w:p w14:paraId="0F94B9F2" w14:textId="77777777" w:rsidR="00256AB6" w:rsidRDefault="00256AB6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0987"/>
      <w:docPartObj>
        <w:docPartGallery w:val="Page Numbers (Bottom of Page)"/>
        <w:docPartUnique/>
      </w:docPartObj>
    </w:sdtPr>
    <w:sdtEndPr/>
    <w:sdtContent>
      <w:p w14:paraId="42F93DE9" w14:textId="33BFEE30" w:rsidR="007137E8" w:rsidRDefault="00256AB6">
        <w:pPr>
          <w:pStyle w:val="aa"/>
          <w:jc w:val="center"/>
        </w:pPr>
      </w:p>
    </w:sdtContent>
  </w:sdt>
  <w:p w14:paraId="69D660EC" w14:textId="77777777" w:rsidR="00416512" w:rsidRDefault="004165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12158"/>
      <w:docPartObj>
        <w:docPartGallery w:val="Page Numbers (Bottom of Page)"/>
        <w:docPartUnique/>
      </w:docPartObj>
    </w:sdtPr>
    <w:sdtEndPr/>
    <w:sdtContent>
      <w:p w14:paraId="7B582C01" w14:textId="77777777" w:rsidR="00BE522B" w:rsidRDefault="00BE52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BE522B" w:rsidRDefault="00BE522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2173"/>
      <w:docPartObj>
        <w:docPartGallery w:val="Page Numbers (Bottom of Page)"/>
        <w:docPartUnique/>
      </w:docPartObj>
    </w:sdtPr>
    <w:sdtEndPr/>
    <w:sdtContent>
      <w:p w14:paraId="2CA65723" w14:textId="77777777" w:rsidR="00BE522B" w:rsidRDefault="00BE52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9B3DC" w14:textId="77777777" w:rsidR="00BE522B" w:rsidRDefault="00BE52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6C9B" w14:textId="77777777" w:rsidR="00256AB6" w:rsidRDefault="00256AB6" w:rsidP="00661B75">
      <w:pPr>
        <w:spacing w:after="0" w:line="240" w:lineRule="auto"/>
      </w:pPr>
      <w:r>
        <w:separator/>
      </w:r>
    </w:p>
  </w:footnote>
  <w:footnote w:type="continuationSeparator" w:id="0">
    <w:p w14:paraId="32336BFE" w14:textId="77777777" w:rsidR="00256AB6" w:rsidRDefault="00256AB6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96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2004B4"/>
    <w:multiLevelType w:val="hybridMultilevel"/>
    <w:tmpl w:val="90DE2F88"/>
    <w:lvl w:ilvl="0" w:tplc="C3B820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8386F3F"/>
    <w:multiLevelType w:val="multilevel"/>
    <w:tmpl w:val="2F2ADEE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6" w15:restartNumberingAfterBreak="0">
    <w:nsid w:val="1494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00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22689C"/>
    <w:multiLevelType w:val="multilevel"/>
    <w:tmpl w:val="F3F836E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0500D85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5DD660E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5A4C17"/>
    <w:multiLevelType w:val="multilevel"/>
    <w:tmpl w:val="9AD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4D3A3D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E5"/>
    <w:rsid w:val="00011169"/>
    <w:rsid w:val="000176FA"/>
    <w:rsid w:val="00021E2C"/>
    <w:rsid w:val="000431A5"/>
    <w:rsid w:val="0005657F"/>
    <w:rsid w:val="00060209"/>
    <w:rsid w:val="00071852"/>
    <w:rsid w:val="00072762"/>
    <w:rsid w:val="00091DDA"/>
    <w:rsid w:val="000E0055"/>
    <w:rsid w:val="0015149F"/>
    <w:rsid w:val="001C1ECF"/>
    <w:rsid w:val="001D607F"/>
    <w:rsid w:val="001E3122"/>
    <w:rsid w:val="00207A90"/>
    <w:rsid w:val="00222607"/>
    <w:rsid w:val="00256AB6"/>
    <w:rsid w:val="00264A8D"/>
    <w:rsid w:val="002812C6"/>
    <w:rsid w:val="00291DB1"/>
    <w:rsid w:val="002D72B6"/>
    <w:rsid w:val="002E403A"/>
    <w:rsid w:val="002F4B78"/>
    <w:rsid w:val="002F50B7"/>
    <w:rsid w:val="002F79F4"/>
    <w:rsid w:val="00301A36"/>
    <w:rsid w:val="0030448A"/>
    <w:rsid w:val="0031057B"/>
    <w:rsid w:val="003150C1"/>
    <w:rsid w:val="00323956"/>
    <w:rsid w:val="003937F3"/>
    <w:rsid w:val="00394A2E"/>
    <w:rsid w:val="003A24F2"/>
    <w:rsid w:val="003A2FF4"/>
    <w:rsid w:val="003B0B01"/>
    <w:rsid w:val="003B7A0F"/>
    <w:rsid w:val="003D5F08"/>
    <w:rsid w:val="003D7171"/>
    <w:rsid w:val="00400277"/>
    <w:rsid w:val="00400AEC"/>
    <w:rsid w:val="00416512"/>
    <w:rsid w:val="004269B4"/>
    <w:rsid w:val="0045251A"/>
    <w:rsid w:val="004A221E"/>
    <w:rsid w:val="004B5081"/>
    <w:rsid w:val="004C3582"/>
    <w:rsid w:val="005103F9"/>
    <w:rsid w:val="00541486"/>
    <w:rsid w:val="00560351"/>
    <w:rsid w:val="0056103F"/>
    <w:rsid w:val="00590CCA"/>
    <w:rsid w:val="005A2FEC"/>
    <w:rsid w:val="005A756F"/>
    <w:rsid w:val="005B516D"/>
    <w:rsid w:val="005F46A6"/>
    <w:rsid w:val="005F5C34"/>
    <w:rsid w:val="00606F62"/>
    <w:rsid w:val="00611A65"/>
    <w:rsid w:val="006325D1"/>
    <w:rsid w:val="00635646"/>
    <w:rsid w:val="00635C52"/>
    <w:rsid w:val="0063606C"/>
    <w:rsid w:val="00661B75"/>
    <w:rsid w:val="006735B7"/>
    <w:rsid w:val="006A6031"/>
    <w:rsid w:val="006C4743"/>
    <w:rsid w:val="007137E8"/>
    <w:rsid w:val="00727C88"/>
    <w:rsid w:val="00780E9B"/>
    <w:rsid w:val="00784E41"/>
    <w:rsid w:val="00787B5F"/>
    <w:rsid w:val="007B204B"/>
    <w:rsid w:val="007C354F"/>
    <w:rsid w:val="007D0657"/>
    <w:rsid w:val="007D2820"/>
    <w:rsid w:val="007E11BB"/>
    <w:rsid w:val="007F0C50"/>
    <w:rsid w:val="007F36DC"/>
    <w:rsid w:val="00805C89"/>
    <w:rsid w:val="008129CB"/>
    <w:rsid w:val="00862764"/>
    <w:rsid w:val="00880230"/>
    <w:rsid w:val="00892936"/>
    <w:rsid w:val="0089327C"/>
    <w:rsid w:val="008B6CE1"/>
    <w:rsid w:val="008F7EDD"/>
    <w:rsid w:val="0091241C"/>
    <w:rsid w:val="00965AF8"/>
    <w:rsid w:val="0098143D"/>
    <w:rsid w:val="009822AE"/>
    <w:rsid w:val="009A5E67"/>
    <w:rsid w:val="009B1D77"/>
    <w:rsid w:val="009C5B12"/>
    <w:rsid w:val="009D67D8"/>
    <w:rsid w:val="009D7456"/>
    <w:rsid w:val="00A06A70"/>
    <w:rsid w:val="00A278D8"/>
    <w:rsid w:val="00A33DF0"/>
    <w:rsid w:val="00A5040A"/>
    <w:rsid w:val="00A7242F"/>
    <w:rsid w:val="00AB7FBF"/>
    <w:rsid w:val="00AC2CF4"/>
    <w:rsid w:val="00AC720D"/>
    <w:rsid w:val="00AD0848"/>
    <w:rsid w:val="00AE5307"/>
    <w:rsid w:val="00B24373"/>
    <w:rsid w:val="00B26FB8"/>
    <w:rsid w:val="00B27E2A"/>
    <w:rsid w:val="00B74FF0"/>
    <w:rsid w:val="00B77405"/>
    <w:rsid w:val="00B959D4"/>
    <w:rsid w:val="00BA7087"/>
    <w:rsid w:val="00BD6E4D"/>
    <w:rsid w:val="00BE522B"/>
    <w:rsid w:val="00BE58B3"/>
    <w:rsid w:val="00C011D4"/>
    <w:rsid w:val="00C1127D"/>
    <w:rsid w:val="00C369F5"/>
    <w:rsid w:val="00C61B6E"/>
    <w:rsid w:val="00C6552E"/>
    <w:rsid w:val="00C71894"/>
    <w:rsid w:val="00C77028"/>
    <w:rsid w:val="00C87EA5"/>
    <w:rsid w:val="00CC6911"/>
    <w:rsid w:val="00CF3BE6"/>
    <w:rsid w:val="00D127AD"/>
    <w:rsid w:val="00D24FAF"/>
    <w:rsid w:val="00D544D9"/>
    <w:rsid w:val="00DB7E2A"/>
    <w:rsid w:val="00DC2C2D"/>
    <w:rsid w:val="00DD1CC5"/>
    <w:rsid w:val="00DF2A25"/>
    <w:rsid w:val="00E01797"/>
    <w:rsid w:val="00E12C73"/>
    <w:rsid w:val="00E231AB"/>
    <w:rsid w:val="00E2346B"/>
    <w:rsid w:val="00E2655A"/>
    <w:rsid w:val="00E266F1"/>
    <w:rsid w:val="00E371CF"/>
    <w:rsid w:val="00E47576"/>
    <w:rsid w:val="00E54D25"/>
    <w:rsid w:val="00E5565D"/>
    <w:rsid w:val="00E65644"/>
    <w:rsid w:val="00E86A5A"/>
    <w:rsid w:val="00ED4B2E"/>
    <w:rsid w:val="00ED4EC5"/>
    <w:rsid w:val="00EE64BF"/>
    <w:rsid w:val="00EF7253"/>
    <w:rsid w:val="00F076CD"/>
    <w:rsid w:val="00F35CDB"/>
    <w:rsid w:val="00F459F0"/>
    <w:rsid w:val="00F47099"/>
    <w:rsid w:val="00F56C71"/>
    <w:rsid w:val="00F60A8B"/>
    <w:rsid w:val="00F74627"/>
    <w:rsid w:val="00F90B0A"/>
    <w:rsid w:val="00F93D6E"/>
    <w:rsid w:val="00FA1C9F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171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9F0"/>
    <w:pPr>
      <w:tabs>
        <w:tab w:val="left" w:pos="851"/>
        <w:tab w:val="right" w:leader="dot" w:pos="9345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59F0"/>
    <w:pPr>
      <w:tabs>
        <w:tab w:val="left" w:pos="1418"/>
        <w:tab w:val="right" w:leader="dot" w:pos="9345"/>
      </w:tabs>
      <w:spacing w:after="100" w:line="240" w:lineRule="auto"/>
      <w:ind w:left="280" w:firstLine="709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92936"/>
    <w:pPr>
      <w:tabs>
        <w:tab w:val="left" w:pos="1843"/>
        <w:tab w:val="right" w:leader="dot" w:pos="9345"/>
      </w:tabs>
      <w:spacing w:after="100"/>
      <w:ind w:left="56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0664-7A50-4D61-BDDB-B4F2CF4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5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e.beckish@gmail.com</cp:lastModifiedBy>
  <cp:revision>188</cp:revision>
  <dcterms:created xsi:type="dcterms:W3CDTF">2024-12-12T06:51:00Z</dcterms:created>
  <dcterms:modified xsi:type="dcterms:W3CDTF">2025-04-20T03:03:00Z</dcterms:modified>
</cp:coreProperties>
</file>